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Финансового управления Администраци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Суксунского муниципального района за 201</w:t>
      </w:r>
      <w:r w:rsidR="00096A8F">
        <w:rPr>
          <w:rFonts w:ascii="Times New Roman" w:hAnsi="Times New Roman"/>
          <w:b/>
          <w:sz w:val="28"/>
          <w:szCs w:val="28"/>
        </w:rPr>
        <w:t>9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FD7B3B" w:rsidRDefault="00B75DCF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8819A1">
        <w:rPr>
          <w:rFonts w:ascii="Times New Roman" w:hAnsi="Times New Roman"/>
          <w:sz w:val="28"/>
          <w:szCs w:val="28"/>
        </w:rPr>
        <w:t>2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8819A1">
        <w:rPr>
          <w:rFonts w:ascii="Times New Roman" w:hAnsi="Times New Roman"/>
          <w:sz w:val="28"/>
          <w:szCs w:val="28"/>
        </w:rPr>
        <w:t>ма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19A1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8819A1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8819A1">
        <w:rPr>
          <w:rFonts w:ascii="Times New Roman" w:hAnsi="Times New Roman"/>
          <w:sz w:val="28"/>
          <w:szCs w:val="28"/>
        </w:rPr>
        <w:t>6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боты </w:t>
      </w:r>
      <w:r w:rsidR="004726C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4726C2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4726C2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096A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4726C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ородск</w:t>
      </w:r>
      <w:r w:rsidR="004726C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4726C2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96A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96A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96A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6A8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 Финансового управления Администрации Суксунского муниципального района за 201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 Суксунского муниципального района (далее – Финансовое управление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26E6B" w:rsidRPr="00D26673" w:rsidRDefault="00B968EE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в период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2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4E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</w:t>
      </w:r>
      <w:r w:rsidR="00BD4DF8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 от 28.12.2010 № 191н</w:t>
      </w:r>
      <w:r w:rsidR="00950454">
        <w:rPr>
          <w:rFonts w:ascii="Times New Roman" w:hAnsi="Times New Roman"/>
          <w:sz w:val="28"/>
          <w:szCs w:val="28"/>
        </w:rPr>
        <w:t xml:space="preserve"> </w:t>
      </w:r>
      <w:r w:rsidR="00950454" w:rsidRPr="0069504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</w:t>
      </w:r>
      <w:proofErr w:type="gramEnd"/>
      <w:r w:rsidR="00950454" w:rsidRPr="0069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454" w:rsidRPr="0069504B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950454" w:rsidRPr="0069504B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»</w:t>
      </w:r>
      <w:r w:rsidRPr="00F70E96">
        <w:rPr>
          <w:rFonts w:ascii="Times New Roman" w:hAnsi="Times New Roman"/>
          <w:sz w:val="28"/>
          <w:szCs w:val="28"/>
        </w:rPr>
        <w:t xml:space="preserve"> (с учетом изменений и дополнений) (далее – Инструкция № 191н), по составу и содержанию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1943F2" w:rsidRPr="007203F2" w:rsidRDefault="00F70E96" w:rsidP="001A0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</w:t>
      </w:r>
      <w:r w:rsidR="009F31DE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.</w:t>
      </w: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Финансовое управление Администрации Суксунского муниципального ра</w:t>
      </w:r>
      <w:r w:rsidRPr="00F70E96">
        <w:rPr>
          <w:rFonts w:ascii="Times New Roman" w:hAnsi="Times New Roman"/>
          <w:sz w:val="28"/>
          <w:szCs w:val="28"/>
        </w:rPr>
        <w:t>й</w:t>
      </w:r>
      <w:r w:rsidRPr="00F70E96">
        <w:rPr>
          <w:rFonts w:ascii="Times New Roman" w:hAnsi="Times New Roman"/>
          <w:sz w:val="28"/>
          <w:szCs w:val="28"/>
        </w:rPr>
        <w:t>она является отраслевым (функциональным) органом Администрации Суксунск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 xml:space="preserve">го муниципального района, обеспечивающим проведение единой финансовой и налоговой политики в Суксунском муниципальном районе, а так же составление проекта и исполнение бюджета района, составление отчета о его исполнении, осуществление финансового </w:t>
      </w:r>
      <w:proofErr w:type="gramStart"/>
      <w:r w:rsidRPr="00F70E9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70E96">
        <w:rPr>
          <w:rFonts w:ascii="Times New Roman" w:hAnsi="Times New Roman"/>
          <w:sz w:val="28"/>
          <w:szCs w:val="28"/>
        </w:rPr>
        <w:t xml:space="preserve"> сохранностью, эффективным и целевым использованием бюджетных средств, осуществление контроля за организацией бухгалтерского учета и отчетности в муниципальных учреждениях, финансиру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мых из бюджета Суксунского муниципального района.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Финансовое управление осуществляет свою деятельность на основании П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ложения о Финансовом управлении Администрации Суксунского муниципальн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го района, утвержденного Решением Земского собрания Суксунского муниц</w:t>
      </w:r>
      <w:r w:rsidRPr="00F70E96">
        <w:rPr>
          <w:rFonts w:ascii="Times New Roman" w:hAnsi="Times New Roman"/>
          <w:sz w:val="28"/>
          <w:szCs w:val="28"/>
        </w:rPr>
        <w:t>и</w:t>
      </w:r>
      <w:r w:rsidRPr="00F70E96">
        <w:rPr>
          <w:rFonts w:ascii="Times New Roman" w:hAnsi="Times New Roman"/>
          <w:sz w:val="28"/>
          <w:szCs w:val="28"/>
        </w:rPr>
        <w:t xml:space="preserve">пального района от 28.02.2011 № 156 «Об утверждении Положения о Финансовом </w:t>
      </w:r>
      <w:r w:rsidRPr="00F70E96">
        <w:rPr>
          <w:rFonts w:ascii="Times New Roman" w:hAnsi="Times New Roman"/>
          <w:sz w:val="28"/>
          <w:szCs w:val="28"/>
        </w:rPr>
        <w:lastRenderedPageBreak/>
        <w:t>управлении Администрации Суксунского муниципального района».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Финансовое управление не имеет подведомственных участников бюджетн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го процесса, учреждений и муниципальных унитарных предприятий.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Руководителем Финансового управления</w:t>
      </w:r>
      <w:r w:rsidR="00154D23">
        <w:rPr>
          <w:rFonts w:ascii="Times New Roman" w:hAnsi="Times New Roman"/>
          <w:sz w:val="28"/>
          <w:szCs w:val="28"/>
        </w:rPr>
        <w:t xml:space="preserve"> в 2019 году</w:t>
      </w:r>
      <w:r w:rsidRPr="00F70E96">
        <w:rPr>
          <w:rFonts w:ascii="Times New Roman" w:hAnsi="Times New Roman"/>
          <w:sz w:val="28"/>
          <w:szCs w:val="28"/>
        </w:rPr>
        <w:t xml:space="preserve"> явля</w:t>
      </w:r>
      <w:r w:rsidR="00154D23">
        <w:rPr>
          <w:rFonts w:ascii="Times New Roman" w:hAnsi="Times New Roman"/>
          <w:sz w:val="28"/>
          <w:szCs w:val="28"/>
        </w:rPr>
        <w:t>ла</w:t>
      </w:r>
      <w:r w:rsidRPr="00F70E96">
        <w:rPr>
          <w:rFonts w:ascii="Times New Roman" w:hAnsi="Times New Roman"/>
          <w:sz w:val="28"/>
          <w:szCs w:val="28"/>
        </w:rPr>
        <w:t>с</w:t>
      </w:r>
      <w:r w:rsidR="00154D23">
        <w:rPr>
          <w:rFonts w:ascii="Times New Roman" w:hAnsi="Times New Roman"/>
          <w:sz w:val="28"/>
          <w:szCs w:val="28"/>
        </w:rPr>
        <w:t>ь</w:t>
      </w:r>
      <w:r w:rsidRPr="00F70E96">
        <w:rPr>
          <w:rFonts w:ascii="Times New Roman" w:hAnsi="Times New Roman"/>
          <w:sz w:val="28"/>
          <w:szCs w:val="28"/>
        </w:rPr>
        <w:t xml:space="preserve"> исполня</w:t>
      </w:r>
      <w:r w:rsidRPr="00F70E96">
        <w:rPr>
          <w:rFonts w:ascii="Times New Roman" w:hAnsi="Times New Roman"/>
          <w:sz w:val="28"/>
          <w:szCs w:val="28"/>
        </w:rPr>
        <w:t>ю</w:t>
      </w:r>
      <w:r w:rsidRPr="00F70E96">
        <w:rPr>
          <w:rFonts w:ascii="Times New Roman" w:hAnsi="Times New Roman"/>
          <w:sz w:val="28"/>
          <w:szCs w:val="28"/>
        </w:rPr>
        <w:t>щая обязанности начальника Финансового управления, начальник отдела опер</w:t>
      </w:r>
      <w:r w:rsidRPr="00F70E96">
        <w:rPr>
          <w:rFonts w:ascii="Times New Roman" w:hAnsi="Times New Roman"/>
          <w:sz w:val="28"/>
          <w:szCs w:val="28"/>
        </w:rPr>
        <w:t>а</w:t>
      </w:r>
      <w:r w:rsidRPr="00F70E96">
        <w:rPr>
          <w:rFonts w:ascii="Times New Roman" w:hAnsi="Times New Roman"/>
          <w:sz w:val="28"/>
          <w:szCs w:val="28"/>
        </w:rPr>
        <w:t xml:space="preserve">ционно-кассового обслуживания Анциферова С. Ю., назначенная на должность распоряжением Администрации Суксунского муниципального района от 08.12.2014 № 69-л «О возложении </w:t>
      </w:r>
      <w:proofErr w:type="gramStart"/>
      <w:r w:rsidRPr="00F70E96">
        <w:rPr>
          <w:rFonts w:ascii="Times New Roman" w:hAnsi="Times New Roman"/>
          <w:sz w:val="28"/>
          <w:szCs w:val="28"/>
        </w:rPr>
        <w:t>исполнения обязанностей начальника Фина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ового управления Администрации района</w:t>
      </w:r>
      <w:proofErr w:type="gramEnd"/>
      <w:r w:rsidRPr="00F70E96">
        <w:rPr>
          <w:rFonts w:ascii="Times New Roman" w:hAnsi="Times New Roman"/>
          <w:sz w:val="28"/>
          <w:szCs w:val="28"/>
        </w:rPr>
        <w:t>».</w:t>
      </w:r>
    </w:p>
    <w:p w:rsid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59F">
        <w:rPr>
          <w:rFonts w:ascii="Times New Roman" w:hAnsi="Times New Roman"/>
          <w:sz w:val="28"/>
          <w:szCs w:val="28"/>
        </w:rPr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Финансовым управлением заключено с МКУ «Централ</w:t>
      </w:r>
      <w:r w:rsidRPr="003E359F">
        <w:rPr>
          <w:rFonts w:ascii="Times New Roman" w:hAnsi="Times New Roman"/>
          <w:sz w:val="28"/>
          <w:szCs w:val="28"/>
        </w:rPr>
        <w:t>и</w:t>
      </w:r>
      <w:r w:rsidRPr="003E359F">
        <w:rPr>
          <w:rFonts w:ascii="Times New Roman" w:hAnsi="Times New Roman"/>
          <w:sz w:val="28"/>
          <w:szCs w:val="28"/>
        </w:rPr>
        <w:t>зованная бухгалтерия Суксунского муниципального района» Соглашение № 2 об оказании услуг по ведению бухгалтерского налогового, статистического учета, планирования финансово-хозяйственной деятельности и составления отчетности от 10 января 2019 года.</w:t>
      </w:r>
      <w:proofErr w:type="gramEnd"/>
    </w:p>
    <w:p w:rsidR="009C4558" w:rsidRDefault="009C4558" w:rsidP="009C45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5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остановлением Администрации Суксунского муниципального района от 26.12.2019г </w:t>
      </w:r>
      <w:r w:rsidR="00DB63C7" w:rsidRPr="009C4558">
        <w:rPr>
          <w:rFonts w:ascii="Times New Roman" w:eastAsia="Times New Roman" w:hAnsi="Times New Roman"/>
          <w:sz w:val="28"/>
          <w:szCs w:val="28"/>
          <w:lang w:eastAsia="ru-RU"/>
        </w:rPr>
        <w:t xml:space="preserve">№ 640 </w:t>
      </w:r>
      <w:r w:rsidRPr="009C4558">
        <w:rPr>
          <w:rFonts w:ascii="Times New Roman" w:eastAsia="Times New Roman" w:hAnsi="Times New Roman"/>
          <w:sz w:val="28"/>
          <w:szCs w:val="28"/>
          <w:lang w:eastAsia="ru-RU"/>
        </w:rPr>
        <w:t>«О ликвидации Финансового управления Админ</w:t>
      </w:r>
      <w:r w:rsidRPr="009C45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455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Суксунского муниципального района» объявлена ликвидация и назначен Ликвидатор Токарева Полина </w:t>
      </w:r>
      <w:r w:rsidR="003E33A0">
        <w:rPr>
          <w:rFonts w:ascii="Times New Roman" w:eastAsia="Times New Roman" w:hAnsi="Times New Roman"/>
          <w:sz w:val="28"/>
          <w:szCs w:val="28"/>
          <w:lang w:eastAsia="ru-RU"/>
        </w:rPr>
        <w:t>Владимировна с 27.12.2019</w:t>
      </w:r>
      <w:r w:rsidRPr="006B0C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33A0" w:rsidRPr="003E33A0" w:rsidRDefault="003E33A0" w:rsidP="009C45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3A0">
        <w:rPr>
          <w:rFonts w:ascii="Times New Roman" w:hAnsi="Times New Roman"/>
          <w:sz w:val="28"/>
          <w:szCs w:val="28"/>
        </w:rPr>
        <w:t>Исполнителем по составлению бюджетной отчетности является Селина Ирина Александровна на основании срочного трудового договора от 09.01.2020.</w:t>
      </w:r>
    </w:p>
    <w:p w:rsidR="00F70E96" w:rsidRPr="003E359F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3E359F">
        <w:rPr>
          <w:rFonts w:ascii="Times New Roman" w:hAnsi="Times New Roman"/>
          <w:sz w:val="28"/>
          <w:szCs w:val="28"/>
        </w:rPr>
        <w:t>за 201</w:t>
      </w:r>
      <w:r w:rsidR="00B770B6">
        <w:rPr>
          <w:rFonts w:ascii="Times New Roman" w:hAnsi="Times New Roman"/>
          <w:sz w:val="28"/>
          <w:szCs w:val="28"/>
        </w:rPr>
        <w:t>9</w:t>
      </w:r>
      <w:r w:rsidRPr="003E359F">
        <w:rPr>
          <w:rFonts w:ascii="Times New Roman" w:hAnsi="Times New Roman"/>
          <w:sz w:val="28"/>
          <w:szCs w:val="28"/>
        </w:rPr>
        <w:t xml:space="preserve"> имеют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 xml:space="preserve">- </w:t>
      </w:r>
      <w:r w:rsidR="009C4558">
        <w:rPr>
          <w:rFonts w:ascii="Times New Roman" w:hAnsi="Times New Roman"/>
          <w:sz w:val="28"/>
          <w:szCs w:val="28"/>
        </w:rPr>
        <w:t>Ликвидатор Фи</w:t>
      </w:r>
      <w:r w:rsidR="00DE5E94">
        <w:rPr>
          <w:rFonts w:ascii="Times New Roman" w:hAnsi="Times New Roman"/>
          <w:sz w:val="28"/>
          <w:szCs w:val="28"/>
        </w:rPr>
        <w:t>нансового управления Токарева Полина Владимировна</w:t>
      </w:r>
      <w:r w:rsidR="009C4558">
        <w:rPr>
          <w:rFonts w:ascii="Times New Roman" w:hAnsi="Times New Roman"/>
          <w:sz w:val="28"/>
          <w:szCs w:val="28"/>
        </w:rPr>
        <w:t>;</w:t>
      </w:r>
    </w:p>
    <w:p w:rsidR="00E256D1" w:rsidRPr="005A6E6D" w:rsidRDefault="00F70E96" w:rsidP="005A6E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 xml:space="preserve">- </w:t>
      </w:r>
      <w:r w:rsidR="009C4558">
        <w:rPr>
          <w:rFonts w:ascii="Times New Roman" w:hAnsi="Times New Roman"/>
          <w:sz w:val="28"/>
          <w:szCs w:val="28"/>
        </w:rPr>
        <w:t xml:space="preserve">исполнитель </w:t>
      </w:r>
      <w:r w:rsidRPr="00F70E96">
        <w:rPr>
          <w:rFonts w:ascii="Times New Roman" w:hAnsi="Times New Roman"/>
          <w:sz w:val="28"/>
          <w:szCs w:val="28"/>
        </w:rPr>
        <w:t>Селина И</w:t>
      </w:r>
      <w:r w:rsidR="00C555B0">
        <w:rPr>
          <w:rFonts w:ascii="Times New Roman" w:hAnsi="Times New Roman"/>
          <w:sz w:val="28"/>
          <w:szCs w:val="28"/>
        </w:rPr>
        <w:t>рина Александровна</w:t>
      </w:r>
      <w:r w:rsidR="009C4558">
        <w:rPr>
          <w:rFonts w:ascii="Times New Roman" w:hAnsi="Times New Roman"/>
          <w:sz w:val="28"/>
          <w:szCs w:val="28"/>
        </w:rPr>
        <w:t>.</w:t>
      </w:r>
    </w:p>
    <w:p w:rsidR="00E31921" w:rsidRDefault="0011552F" w:rsidP="0023345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56D1" w:rsidRPr="00502350" w:rsidRDefault="00174A86" w:rsidP="00502350">
      <w:pPr>
        <w:pStyle w:val="a7"/>
        <w:numPr>
          <w:ilvl w:val="0"/>
          <w:numId w:val="10"/>
        </w:numPr>
        <w:spacing w:after="0" w:line="24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сведения</w:t>
      </w:r>
    </w:p>
    <w:p w:rsidR="00502350" w:rsidRPr="00502350" w:rsidRDefault="00502350" w:rsidP="00502350">
      <w:pPr>
        <w:spacing w:after="0" w:line="240" w:lineRule="exact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Финансового управления за 201</w:t>
      </w:r>
      <w:r w:rsidR="001337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формирована единым комплектом по сов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Финансовым управлением полномочи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едставленная к проверке годовая бюджетная отчетность Финансового управления Администрации Суксунского муниципального района за 201</w:t>
      </w:r>
      <w:r w:rsidR="001337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оответствии с требованиями пункта 3 статьи 264.1 Бюджетного кодекса Росс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включает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ора источников финансирования дефицита бюджета, главного администратора, администратора доходов бюджета (ф.0503127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2) баланс исполнения бюджета (ф.0503120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3) отчет о финансовых результатах деятельности (ф.0503121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4) отчет о движении денежных средств (ф.0503123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5) пояснительную записку в составе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екстовой части пояснительной записки (ф.0503160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 сведений об основных направлениях деятельности (Таблица №1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</w:t>
      </w:r>
      <w:r w:rsidR="005D11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2350">
        <w:rPr>
          <w:rFonts w:ascii="Times New Roman" w:eastAsiaTheme="minorHAnsi" w:hAnsi="Times New Roman"/>
          <w:sz w:val="28"/>
          <w:szCs w:val="28"/>
        </w:rPr>
        <w:t>сведений об особенностях ведения бюджетного учета (Таблица № 4);</w:t>
      </w:r>
    </w:p>
    <w:p w:rsidR="00502350" w:rsidRPr="00502350" w:rsidRDefault="004D43DD" w:rsidP="005023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26D2">
        <w:rPr>
          <w:rFonts w:ascii="Times New Roman" w:hAnsi="Times New Roman"/>
          <w:sz w:val="28"/>
          <w:szCs w:val="28"/>
        </w:rPr>
        <w:t xml:space="preserve"> </w:t>
      </w:r>
      <w:r w:rsidR="00502350" w:rsidRPr="00502350">
        <w:rPr>
          <w:rFonts w:ascii="Times New Roman" w:hAnsi="Times New Roman"/>
          <w:sz w:val="28"/>
          <w:szCs w:val="28"/>
        </w:rPr>
        <w:t>сведений о количестве подведомственных участников бюджетного пр</w:t>
      </w:r>
      <w:r w:rsidR="00502350" w:rsidRPr="00502350">
        <w:rPr>
          <w:rFonts w:ascii="Times New Roman" w:hAnsi="Times New Roman"/>
          <w:sz w:val="28"/>
          <w:szCs w:val="28"/>
        </w:rPr>
        <w:t>о</w:t>
      </w:r>
      <w:r w:rsidR="00502350" w:rsidRPr="00502350">
        <w:rPr>
          <w:rFonts w:ascii="Times New Roman" w:hAnsi="Times New Roman"/>
          <w:sz w:val="28"/>
          <w:szCs w:val="28"/>
        </w:rPr>
        <w:t>цесса, учреждений и государственных (муниципальных) унитарных предприятий (ф.0503161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- сведений об исполнении бюджета (ф.0503164);</w:t>
      </w:r>
    </w:p>
    <w:p w:rsidR="00502350" w:rsidRPr="00502350" w:rsidRDefault="00AA34E8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502350" w:rsidRPr="00502350">
        <w:rPr>
          <w:rFonts w:ascii="Times New Roman" w:eastAsiaTheme="minorHAnsi" w:hAnsi="Times New Roman"/>
          <w:sz w:val="28"/>
          <w:szCs w:val="28"/>
        </w:rPr>
        <w:t>сведений об исполнении мероприятий в рамках целевых программ (</w:t>
      </w:r>
      <w:hyperlink r:id="rId9" w:anchor="/document/99/902254657/XA00M2O2M2/" w:tgtFrame="_self" w:history="1">
        <w:r w:rsidR="00502350" w:rsidRPr="00502350">
          <w:rPr>
            <w:rFonts w:ascii="Times New Roman" w:eastAsiaTheme="minorHAnsi" w:hAnsi="Times New Roman"/>
            <w:sz w:val="28"/>
            <w:szCs w:val="28"/>
          </w:rPr>
          <w:t>ф.0503166</w:t>
        </w:r>
      </w:hyperlink>
      <w:r w:rsidR="00502350" w:rsidRPr="00502350">
        <w:rPr>
          <w:rFonts w:ascii="Times New Roman" w:eastAsiaTheme="minorHAnsi" w:hAnsi="Times New Roman"/>
          <w:sz w:val="28"/>
          <w:szCs w:val="28"/>
        </w:rPr>
        <w:t>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- сведений о движении нефинансовых активов (ф.0503168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вид задолженн</w:t>
      </w: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сти – дебиторская задолженность) (ф.0503169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вид задолженн</w:t>
      </w: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сти – кредиторская задолженность) (ф.0503169);</w:t>
      </w:r>
    </w:p>
    <w:p w:rsidR="00502350" w:rsidRPr="00502350" w:rsidRDefault="003F6A31" w:rsidP="005023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502350" w:rsidRPr="00502350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 w:rsidR="004530C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02350" w:rsidRPr="0050235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нятых и неисполненных обязательствах получателя бю</w:t>
      </w:r>
      <w:r w:rsidR="00502350" w:rsidRPr="0050235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02350" w:rsidRPr="00502350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х средств </w:t>
      </w:r>
      <w:hyperlink r:id="rId10" w:history="1">
        <w:r w:rsidR="00502350" w:rsidRPr="00502350">
          <w:rPr>
            <w:rFonts w:ascii="Times New Roman" w:eastAsia="Times New Roman" w:hAnsi="Times New Roman"/>
            <w:sz w:val="28"/>
            <w:szCs w:val="28"/>
            <w:lang w:eastAsia="ru-RU"/>
          </w:rPr>
          <w:t>(ф. 0503175)</w:t>
        </w:r>
      </w:hyperlink>
      <w:r w:rsidR="00502350" w:rsidRPr="005023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Кроме того, Финансовым управлением в составе бюджетной отчетности представлены следующие формы отчетности: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20551560 (ф.0503125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20551660 (ф.0503125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40110000 (ф.0503125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30404000 (ф.0503125);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2350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0503128)</w:t>
      </w:r>
    </w:p>
    <w:p w:rsidR="00502350" w:rsidRPr="00502350" w:rsidRDefault="00502350" w:rsidP="00502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350">
        <w:rPr>
          <w:rFonts w:ascii="Times New Roman" w:eastAsia="Times New Roman" w:hAnsi="Times New Roman"/>
          <w:sz w:val="28"/>
          <w:szCs w:val="28"/>
          <w:lang w:eastAsia="ru-RU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256D1" w:rsidRPr="00E256D1" w:rsidRDefault="00E256D1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емые Финансовым управлением Администрации Суксунского муниц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льного </w:t>
      </w:r>
      <w:r w:rsidR="002641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</w:p>
    <w:p w:rsidR="00BA4AFB" w:rsidRPr="00BA4AFB" w:rsidRDefault="00BA4AFB" w:rsidP="001A0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256D1" w:rsidRPr="00E256D1" w:rsidRDefault="00BA4AFB" w:rsidP="00B1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AFB">
        <w:rPr>
          <w:rFonts w:ascii="Times New Roman" w:eastAsiaTheme="minorHAnsi" w:hAnsi="Times New Roman"/>
          <w:sz w:val="28"/>
          <w:szCs w:val="28"/>
        </w:rPr>
        <w:t>В соответствии с Решением Земского собрания Суксунского муниципальн</w:t>
      </w:r>
      <w:r w:rsidRPr="00BA4AFB">
        <w:rPr>
          <w:rFonts w:ascii="Times New Roman" w:eastAsiaTheme="minorHAnsi" w:hAnsi="Times New Roman"/>
          <w:sz w:val="28"/>
          <w:szCs w:val="28"/>
        </w:rPr>
        <w:t>о</w:t>
      </w:r>
      <w:r w:rsidRPr="00BA4AFB">
        <w:rPr>
          <w:rFonts w:ascii="Times New Roman" w:eastAsiaTheme="minorHAnsi" w:hAnsi="Times New Roman"/>
          <w:sz w:val="28"/>
          <w:szCs w:val="28"/>
        </w:rPr>
        <w:t xml:space="preserve">го района от </w:t>
      </w:r>
      <w:r w:rsidRPr="00BA4AFB">
        <w:rPr>
          <w:rFonts w:ascii="Times New Roman" w:eastAsia="Times New Roman" w:hAnsi="Times New Roman"/>
          <w:sz w:val="28"/>
          <w:szCs w:val="28"/>
          <w:lang w:eastAsia="ru-RU"/>
        </w:rPr>
        <w:t xml:space="preserve">20.12.2018 № 61 </w:t>
      </w:r>
      <w:r w:rsidRPr="00BA4AFB">
        <w:rPr>
          <w:rFonts w:ascii="Times New Roman" w:eastAsiaTheme="minorHAnsi" w:hAnsi="Times New Roman"/>
          <w:sz w:val="28"/>
          <w:szCs w:val="28"/>
        </w:rPr>
        <w:t>«О бюджете Суксунского муниципального района на 2019 год и на плановый период 2020 и 2021 годов» (далее – Решение о бюдж</w:t>
      </w:r>
      <w:r w:rsidRPr="00BA4AFB">
        <w:rPr>
          <w:rFonts w:ascii="Times New Roman" w:eastAsiaTheme="minorHAnsi" w:hAnsi="Times New Roman"/>
          <w:sz w:val="28"/>
          <w:szCs w:val="28"/>
        </w:rPr>
        <w:t>е</w:t>
      </w:r>
      <w:r w:rsidRPr="00BA4AFB">
        <w:rPr>
          <w:rFonts w:ascii="Times New Roman" w:eastAsiaTheme="minorHAnsi" w:hAnsi="Times New Roman"/>
          <w:sz w:val="28"/>
          <w:szCs w:val="28"/>
        </w:rPr>
        <w:t xml:space="preserve">те) </w:t>
      </w:r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>за Финансовым управлением, закреплены доходы бюджета на 2019 год в су</w:t>
      </w:r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>ме 143 891,6 тыс. рублей, что подтверждается Бюджетной росписью доходов Су</w:t>
      </w:r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на 2019 год и плановый</w:t>
      </w:r>
      <w:proofErr w:type="gramEnd"/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0 и 2021 г</w:t>
      </w:r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12AF" w:rsidRPr="00D812AF">
        <w:rPr>
          <w:rFonts w:ascii="Times New Roman" w:eastAsia="Times New Roman" w:hAnsi="Times New Roman"/>
          <w:sz w:val="28"/>
          <w:szCs w:val="28"/>
          <w:lang w:eastAsia="ru-RU"/>
        </w:rPr>
        <w:t>дов:</w:t>
      </w:r>
    </w:p>
    <w:p w:rsidR="00E256D1" w:rsidRPr="008043D3" w:rsidRDefault="00E256D1" w:rsidP="008043D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043D3">
        <w:rPr>
          <w:rFonts w:ascii="Times New Roman" w:hAnsi="Times New Roman"/>
          <w:sz w:val="20"/>
          <w:szCs w:val="20"/>
        </w:rPr>
        <w:lastRenderedPageBreak/>
        <w:t>(тыс. руб.)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6113"/>
        <w:gridCol w:w="1276"/>
        <w:gridCol w:w="1134"/>
        <w:gridCol w:w="1098"/>
      </w:tblGrid>
      <w:tr w:rsidR="00E256D1" w:rsidRPr="008043D3" w:rsidTr="005A6E6D">
        <w:trPr>
          <w:tblHeader/>
        </w:trPr>
        <w:tc>
          <w:tcPr>
            <w:tcW w:w="516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4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43D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113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ерво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а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чальный бюджет</w:t>
            </w:r>
          </w:p>
        </w:tc>
        <w:tc>
          <w:tcPr>
            <w:tcW w:w="1134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98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Уточн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</w:tr>
      <w:tr w:rsidR="00E256D1" w:rsidRPr="008043D3" w:rsidTr="005A6E6D">
        <w:trPr>
          <w:tblHeader/>
        </w:trPr>
        <w:tc>
          <w:tcPr>
            <w:tcW w:w="516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3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A70BE" w:rsidRPr="008043D3" w:rsidTr="005A6E6D">
        <w:tc>
          <w:tcPr>
            <w:tcW w:w="516" w:type="dxa"/>
          </w:tcPr>
          <w:p w:rsidR="005A70BE" w:rsidRPr="00495C41" w:rsidRDefault="005A70BE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13" w:type="dxa"/>
          </w:tcPr>
          <w:p w:rsidR="005A70BE" w:rsidRPr="00495C41" w:rsidRDefault="005A70BE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-16,5</w:t>
            </w:r>
          </w:p>
        </w:tc>
        <w:tc>
          <w:tcPr>
            <w:tcW w:w="1098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33,50</w:t>
            </w:r>
          </w:p>
        </w:tc>
      </w:tr>
      <w:tr w:rsidR="005A70BE" w:rsidRPr="008043D3" w:rsidTr="005A6E6D">
        <w:tc>
          <w:tcPr>
            <w:tcW w:w="516" w:type="dxa"/>
          </w:tcPr>
          <w:p w:rsidR="005A70BE" w:rsidRPr="00495C41" w:rsidRDefault="005A70BE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13" w:type="dxa"/>
          </w:tcPr>
          <w:p w:rsidR="005A70BE" w:rsidRPr="00495C41" w:rsidRDefault="005A70BE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д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жетной обеспеченности</w:t>
            </w:r>
          </w:p>
        </w:tc>
        <w:tc>
          <w:tcPr>
            <w:tcW w:w="1276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130 161,8</w:t>
            </w:r>
          </w:p>
        </w:tc>
        <w:tc>
          <w:tcPr>
            <w:tcW w:w="1134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130 161,8</w:t>
            </w:r>
          </w:p>
        </w:tc>
      </w:tr>
      <w:tr w:rsidR="005A70BE" w:rsidRPr="008043D3" w:rsidTr="005A6E6D">
        <w:tc>
          <w:tcPr>
            <w:tcW w:w="516" w:type="dxa"/>
          </w:tcPr>
          <w:p w:rsidR="005A70BE" w:rsidRPr="00495C41" w:rsidRDefault="005A70BE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13" w:type="dxa"/>
          </w:tcPr>
          <w:p w:rsidR="005A70BE" w:rsidRPr="00495C41" w:rsidRDefault="005A70BE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6 264,6</w:t>
            </w:r>
          </w:p>
        </w:tc>
        <w:tc>
          <w:tcPr>
            <w:tcW w:w="1098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6 264,6</w:t>
            </w:r>
          </w:p>
        </w:tc>
      </w:tr>
      <w:tr w:rsidR="005A70BE" w:rsidRPr="008043D3" w:rsidTr="005A6E6D">
        <w:tc>
          <w:tcPr>
            <w:tcW w:w="516" w:type="dxa"/>
          </w:tcPr>
          <w:p w:rsidR="005A70BE" w:rsidRPr="00495C41" w:rsidRDefault="005A70BE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13" w:type="dxa"/>
          </w:tcPr>
          <w:p w:rsidR="005A70BE" w:rsidRPr="00495C41" w:rsidRDefault="005A70BE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выполнение п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е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6 374,0</w:t>
            </w:r>
          </w:p>
        </w:tc>
        <w:tc>
          <w:tcPr>
            <w:tcW w:w="1134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6 374,0</w:t>
            </w:r>
          </w:p>
        </w:tc>
      </w:tr>
      <w:tr w:rsidR="005A70BE" w:rsidRPr="008043D3" w:rsidTr="005A6E6D">
        <w:tc>
          <w:tcPr>
            <w:tcW w:w="516" w:type="dxa"/>
          </w:tcPr>
          <w:p w:rsidR="005A70BE" w:rsidRPr="00495C41" w:rsidRDefault="005A70BE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13" w:type="dxa"/>
          </w:tcPr>
          <w:p w:rsidR="005A70BE" w:rsidRPr="00495C41" w:rsidRDefault="005A70BE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ь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ных районов из бюджетов поселений на осуществление части по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л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134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</w:tr>
      <w:tr w:rsidR="005A70BE" w:rsidRPr="008043D3" w:rsidTr="005A6E6D">
        <w:tc>
          <w:tcPr>
            <w:tcW w:w="516" w:type="dxa"/>
          </w:tcPr>
          <w:p w:rsidR="005A70BE" w:rsidRPr="00495C41" w:rsidRDefault="005A70BE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13" w:type="dxa"/>
          </w:tcPr>
          <w:p w:rsidR="005A70BE" w:rsidRPr="00495C41" w:rsidRDefault="005A70BE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у</w:t>
            </w:r>
            <w:r w:rsidRPr="00495C41">
              <w:rPr>
                <w:rFonts w:ascii="Times New Roman" w:hAnsi="Times New Roman"/>
                <w:sz w:val="20"/>
                <w:szCs w:val="20"/>
              </w:rPr>
              <w:t>ниципальных районов</w:t>
            </w:r>
          </w:p>
        </w:tc>
        <w:tc>
          <w:tcPr>
            <w:tcW w:w="1276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903,70</w:t>
            </w:r>
          </w:p>
        </w:tc>
        <w:tc>
          <w:tcPr>
            <w:tcW w:w="1098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903,70</w:t>
            </w:r>
          </w:p>
        </w:tc>
      </w:tr>
      <w:tr w:rsidR="005A70BE" w:rsidRPr="008043D3" w:rsidTr="005A6E6D">
        <w:tc>
          <w:tcPr>
            <w:tcW w:w="516" w:type="dxa"/>
          </w:tcPr>
          <w:p w:rsidR="005A70BE" w:rsidRPr="00495C41" w:rsidRDefault="005A70BE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113" w:type="dxa"/>
          </w:tcPr>
          <w:p w:rsidR="005A70BE" w:rsidRPr="00495C41" w:rsidRDefault="005A70BE" w:rsidP="005A6E6D">
            <w:pPr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136 739,8</w:t>
            </w:r>
          </w:p>
        </w:tc>
        <w:tc>
          <w:tcPr>
            <w:tcW w:w="1134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7 151,8</w:t>
            </w:r>
          </w:p>
        </w:tc>
        <w:tc>
          <w:tcPr>
            <w:tcW w:w="1098" w:type="dxa"/>
          </w:tcPr>
          <w:p w:rsidR="005A70BE" w:rsidRPr="00495C41" w:rsidRDefault="005A70BE" w:rsidP="00495C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C41">
              <w:rPr>
                <w:rFonts w:ascii="Times New Roman" w:hAnsi="Times New Roman"/>
                <w:sz w:val="20"/>
                <w:szCs w:val="20"/>
              </w:rPr>
              <w:t>143 891,6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1</w:t>
      </w:r>
      <w:r w:rsidR="00A0405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A0405C" w:rsidRPr="00A0405C">
        <w:rPr>
          <w:rFonts w:ascii="Times New Roman" w:hAnsi="Times New Roman"/>
          <w:sz w:val="28"/>
          <w:szCs w:val="28"/>
        </w:rPr>
        <w:t>143 891 559,35</w:t>
      </w:r>
      <w:r w:rsidR="00A0405C">
        <w:rPr>
          <w:sz w:val="28"/>
          <w:szCs w:val="28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ли </w:t>
      </w:r>
      <w:r w:rsidR="006E6DD6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ных назначений:</w:t>
      </w:r>
      <w:proofErr w:type="gramEnd"/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4150"/>
        <w:gridCol w:w="1559"/>
        <w:gridCol w:w="1559"/>
        <w:gridCol w:w="1417"/>
        <w:gridCol w:w="957"/>
      </w:tblGrid>
      <w:tr w:rsidR="00E256D1" w:rsidRPr="008043D3" w:rsidTr="00F41663">
        <w:trPr>
          <w:tblHeader/>
        </w:trPr>
        <w:tc>
          <w:tcPr>
            <w:tcW w:w="244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4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43D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47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769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, руб.</w:t>
            </w:r>
          </w:p>
        </w:tc>
        <w:tc>
          <w:tcPr>
            <w:tcW w:w="769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сполнено, руб.</w:t>
            </w:r>
          </w:p>
        </w:tc>
        <w:tc>
          <w:tcPr>
            <w:tcW w:w="699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еисполн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ые бюдж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т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ые назнач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ия, руб.</w:t>
            </w:r>
          </w:p>
        </w:tc>
        <w:tc>
          <w:tcPr>
            <w:tcW w:w="472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л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ения, %</w:t>
            </w:r>
          </w:p>
        </w:tc>
      </w:tr>
      <w:tr w:rsidR="00E256D1" w:rsidRPr="008043D3" w:rsidTr="00F41663">
        <w:trPr>
          <w:tblHeader/>
        </w:trPr>
        <w:tc>
          <w:tcPr>
            <w:tcW w:w="244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7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C3A45" w:rsidRPr="008043D3" w:rsidTr="00F41663">
        <w:tc>
          <w:tcPr>
            <w:tcW w:w="244" w:type="pct"/>
          </w:tcPr>
          <w:p w:rsidR="006C3A45" w:rsidRPr="008043D3" w:rsidRDefault="006C3A45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7" w:type="pct"/>
          </w:tcPr>
          <w:p w:rsidR="006C3A45" w:rsidRPr="006C3A45" w:rsidRDefault="006C3A45" w:rsidP="00DB63C7">
            <w:pPr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33 500,00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33 459,35</w:t>
            </w:r>
          </w:p>
        </w:tc>
        <w:tc>
          <w:tcPr>
            <w:tcW w:w="69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40,65</w:t>
            </w:r>
          </w:p>
        </w:tc>
        <w:tc>
          <w:tcPr>
            <w:tcW w:w="472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99,9</w:t>
            </w:r>
          </w:p>
        </w:tc>
      </w:tr>
      <w:tr w:rsidR="006C3A45" w:rsidRPr="008043D3" w:rsidTr="00F41663">
        <w:tc>
          <w:tcPr>
            <w:tcW w:w="244" w:type="pct"/>
          </w:tcPr>
          <w:p w:rsidR="006C3A45" w:rsidRPr="008043D3" w:rsidRDefault="006C3A45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7" w:type="pct"/>
          </w:tcPr>
          <w:p w:rsidR="006C3A45" w:rsidRPr="006C3A45" w:rsidRDefault="006C3A45" w:rsidP="00DB63C7">
            <w:pPr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Дотации бюджетам муниципальных ра</w:t>
            </w:r>
            <w:r w:rsidRPr="006C3A45">
              <w:rPr>
                <w:rFonts w:ascii="Times New Roman" w:hAnsi="Times New Roman"/>
              </w:rPr>
              <w:t>й</w:t>
            </w:r>
            <w:r w:rsidRPr="006C3A45">
              <w:rPr>
                <w:rFonts w:ascii="Times New Roman" w:hAnsi="Times New Roman"/>
              </w:rPr>
              <w:t>онов на выравнивание бюджетной обе</w:t>
            </w:r>
            <w:r w:rsidRPr="006C3A45">
              <w:rPr>
                <w:rFonts w:ascii="Times New Roman" w:hAnsi="Times New Roman"/>
              </w:rPr>
              <w:t>с</w:t>
            </w:r>
            <w:r w:rsidRPr="006C3A45">
              <w:rPr>
                <w:rFonts w:ascii="Times New Roman" w:hAnsi="Times New Roman"/>
              </w:rPr>
              <w:t>печенности</w:t>
            </w:r>
          </w:p>
        </w:tc>
        <w:tc>
          <w:tcPr>
            <w:tcW w:w="769" w:type="pct"/>
          </w:tcPr>
          <w:p w:rsidR="006C3A45" w:rsidRPr="006C3A45" w:rsidRDefault="00EE6D38" w:rsidP="00EE6D3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161</w:t>
            </w:r>
            <w:r w:rsidR="006C3A45" w:rsidRPr="006C3A45">
              <w:rPr>
                <w:rFonts w:ascii="Times New Roman" w:hAnsi="Times New Roman"/>
              </w:rPr>
              <w:t>800,</w:t>
            </w:r>
            <w:r>
              <w:rPr>
                <w:rFonts w:ascii="Times New Roman" w:hAnsi="Times New Roman"/>
              </w:rPr>
              <w:t>0</w:t>
            </w:r>
            <w:r w:rsidR="006C3A45" w:rsidRPr="006C3A45">
              <w:rPr>
                <w:rFonts w:ascii="Times New Roman" w:hAnsi="Times New Roman"/>
              </w:rPr>
              <w:t>0</w:t>
            </w:r>
          </w:p>
        </w:tc>
        <w:tc>
          <w:tcPr>
            <w:tcW w:w="769" w:type="pct"/>
          </w:tcPr>
          <w:p w:rsidR="006C3A45" w:rsidRPr="006C3A45" w:rsidRDefault="00EE6D38" w:rsidP="00EE6D3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161800,0</w:t>
            </w:r>
            <w:r w:rsidR="006C3A45" w:rsidRPr="006C3A45">
              <w:rPr>
                <w:rFonts w:ascii="Times New Roman" w:hAnsi="Times New Roman"/>
              </w:rPr>
              <w:t>0</w:t>
            </w:r>
          </w:p>
        </w:tc>
        <w:tc>
          <w:tcPr>
            <w:tcW w:w="69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00,0</w:t>
            </w:r>
          </w:p>
        </w:tc>
      </w:tr>
      <w:tr w:rsidR="006C3A45" w:rsidRPr="008043D3" w:rsidTr="00F41663">
        <w:tc>
          <w:tcPr>
            <w:tcW w:w="244" w:type="pct"/>
          </w:tcPr>
          <w:p w:rsidR="006C3A45" w:rsidRPr="008043D3" w:rsidRDefault="006C3A45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47" w:type="pct"/>
          </w:tcPr>
          <w:p w:rsidR="006C3A45" w:rsidRPr="006C3A45" w:rsidRDefault="006C3A45" w:rsidP="00DB63C7">
            <w:pPr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Прочие дотации бюджетам муниципал</w:t>
            </w:r>
            <w:r w:rsidRPr="006C3A45">
              <w:rPr>
                <w:rFonts w:ascii="Times New Roman" w:hAnsi="Times New Roman"/>
              </w:rPr>
              <w:t>ь</w:t>
            </w:r>
            <w:r w:rsidRPr="006C3A45">
              <w:rPr>
                <w:rFonts w:ascii="Times New Roman" w:hAnsi="Times New Roman"/>
              </w:rPr>
              <w:t>ных районов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6 264 600,00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6 264 600,00</w:t>
            </w:r>
          </w:p>
        </w:tc>
        <w:tc>
          <w:tcPr>
            <w:tcW w:w="69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00,0</w:t>
            </w:r>
          </w:p>
        </w:tc>
      </w:tr>
      <w:tr w:rsidR="006C3A45" w:rsidRPr="008043D3" w:rsidTr="00F41663">
        <w:tc>
          <w:tcPr>
            <w:tcW w:w="244" w:type="pct"/>
          </w:tcPr>
          <w:p w:rsidR="006C3A45" w:rsidRPr="008043D3" w:rsidRDefault="006C3A45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7" w:type="pct"/>
          </w:tcPr>
          <w:p w:rsidR="006C3A45" w:rsidRPr="006C3A45" w:rsidRDefault="006C3A45" w:rsidP="00DB63C7">
            <w:pPr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6C3A45">
              <w:rPr>
                <w:rFonts w:ascii="Times New Roman" w:hAnsi="Times New Roman"/>
              </w:rPr>
              <w:t>е</w:t>
            </w:r>
            <w:r w:rsidRPr="006C3A45">
              <w:rPr>
                <w:rFonts w:ascii="Times New Roman" w:hAnsi="Times New Roman"/>
              </w:rPr>
              <w:t>дерации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6 374 000,00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6 374 000,00</w:t>
            </w:r>
          </w:p>
        </w:tc>
        <w:tc>
          <w:tcPr>
            <w:tcW w:w="69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00,0</w:t>
            </w:r>
          </w:p>
        </w:tc>
      </w:tr>
      <w:tr w:rsidR="006C3A45" w:rsidRPr="008043D3" w:rsidTr="00F41663">
        <w:tc>
          <w:tcPr>
            <w:tcW w:w="244" w:type="pct"/>
          </w:tcPr>
          <w:p w:rsidR="006C3A45" w:rsidRPr="008043D3" w:rsidRDefault="006C3A45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47" w:type="pct"/>
          </w:tcPr>
          <w:p w:rsidR="006C3A45" w:rsidRPr="006C3A45" w:rsidRDefault="006C3A45" w:rsidP="00DB63C7">
            <w:pPr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Межбюджетные трансферты, передава</w:t>
            </w:r>
            <w:r w:rsidRPr="006C3A45">
              <w:rPr>
                <w:rFonts w:ascii="Times New Roman" w:hAnsi="Times New Roman"/>
              </w:rPr>
              <w:t>е</w:t>
            </w:r>
            <w:r w:rsidRPr="006C3A45">
              <w:rPr>
                <w:rFonts w:ascii="Times New Roman" w:hAnsi="Times New Roman"/>
              </w:rPr>
              <w:t>мые бюджетам муниципальных районов из бюджетов поселений на осуществл</w:t>
            </w:r>
            <w:r w:rsidRPr="006C3A45">
              <w:rPr>
                <w:rFonts w:ascii="Times New Roman" w:hAnsi="Times New Roman"/>
              </w:rPr>
              <w:t>е</w:t>
            </w:r>
            <w:r w:rsidRPr="006C3A45">
              <w:rPr>
                <w:rFonts w:ascii="Times New Roman" w:hAnsi="Times New Roman"/>
              </w:rPr>
              <w:t>ние части полномочий по решению в</w:t>
            </w:r>
            <w:r w:rsidRPr="006C3A45">
              <w:rPr>
                <w:rFonts w:ascii="Times New Roman" w:hAnsi="Times New Roman"/>
              </w:rPr>
              <w:t>о</w:t>
            </w:r>
            <w:r w:rsidRPr="006C3A45">
              <w:rPr>
                <w:rFonts w:ascii="Times New Roman" w:hAnsi="Times New Roman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54 000,00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54 000,00</w:t>
            </w:r>
          </w:p>
        </w:tc>
        <w:tc>
          <w:tcPr>
            <w:tcW w:w="69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00,0</w:t>
            </w:r>
          </w:p>
        </w:tc>
      </w:tr>
      <w:tr w:rsidR="006C3A45" w:rsidRPr="008043D3" w:rsidTr="00F41663">
        <w:tc>
          <w:tcPr>
            <w:tcW w:w="244" w:type="pct"/>
          </w:tcPr>
          <w:p w:rsidR="006C3A45" w:rsidRPr="008043D3" w:rsidRDefault="006C3A45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47" w:type="pct"/>
          </w:tcPr>
          <w:p w:rsidR="006C3A45" w:rsidRPr="006C3A45" w:rsidRDefault="006C3A45" w:rsidP="00DB63C7">
            <w:pPr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Прочие межбюджетные трансферты, п</w:t>
            </w:r>
            <w:r w:rsidRPr="006C3A45">
              <w:rPr>
                <w:rFonts w:ascii="Times New Roman" w:hAnsi="Times New Roman"/>
              </w:rPr>
              <w:t>е</w:t>
            </w:r>
            <w:r w:rsidRPr="006C3A45">
              <w:rPr>
                <w:rFonts w:ascii="Times New Roman" w:hAnsi="Times New Roman"/>
              </w:rPr>
              <w:t>редаваемые бюджетам муниципальных районов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903 700,00</w:t>
            </w:r>
          </w:p>
        </w:tc>
        <w:tc>
          <w:tcPr>
            <w:tcW w:w="76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903 700,00</w:t>
            </w:r>
          </w:p>
        </w:tc>
        <w:tc>
          <w:tcPr>
            <w:tcW w:w="69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00,0</w:t>
            </w:r>
          </w:p>
        </w:tc>
      </w:tr>
      <w:tr w:rsidR="006C3A45" w:rsidRPr="008043D3" w:rsidTr="00F41663">
        <w:tc>
          <w:tcPr>
            <w:tcW w:w="244" w:type="pct"/>
          </w:tcPr>
          <w:p w:rsidR="006C3A45" w:rsidRPr="008043D3" w:rsidRDefault="006C3A45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pct"/>
          </w:tcPr>
          <w:p w:rsidR="006C3A45" w:rsidRPr="006C3A45" w:rsidRDefault="006C3A45" w:rsidP="00DB63C7">
            <w:pPr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ИТОГО</w:t>
            </w:r>
          </w:p>
        </w:tc>
        <w:tc>
          <w:tcPr>
            <w:tcW w:w="769" w:type="pct"/>
          </w:tcPr>
          <w:p w:rsidR="006C3A45" w:rsidRPr="006C3A45" w:rsidRDefault="00EE6D38" w:rsidP="00EE6D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891</w:t>
            </w:r>
            <w:r w:rsidR="006C3A45" w:rsidRPr="006C3A45">
              <w:rPr>
                <w:rFonts w:ascii="Times New Roman" w:hAnsi="Times New Roman"/>
              </w:rPr>
              <w:t>600,00</w:t>
            </w:r>
          </w:p>
        </w:tc>
        <w:tc>
          <w:tcPr>
            <w:tcW w:w="769" w:type="pct"/>
          </w:tcPr>
          <w:p w:rsidR="006C3A45" w:rsidRPr="006C3A45" w:rsidRDefault="00EE6D38" w:rsidP="00EE6D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 891</w:t>
            </w:r>
            <w:r w:rsidR="006C3A45" w:rsidRPr="006C3A45">
              <w:rPr>
                <w:rFonts w:ascii="Times New Roman" w:hAnsi="Times New Roman"/>
              </w:rPr>
              <w:t>559,35</w:t>
            </w:r>
          </w:p>
        </w:tc>
        <w:tc>
          <w:tcPr>
            <w:tcW w:w="699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40,65</w:t>
            </w:r>
          </w:p>
        </w:tc>
        <w:tc>
          <w:tcPr>
            <w:tcW w:w="472" w:type="pct"/>
          </w:tcPr>
          <w:p w:rsidR="006C3A45" w:rsidRPr="006C3A45" w:rsidRDefault="006C3A45" w:rsidP="006C3A45">
            <w:pPr>
              <w:jc w:val="right"/>
              <w:rPr>
                <w:rFonts w:ascii="Times New Roman" w:hAnsi="Times New Roman"/>
              </w:rPr>
            </w:pPr>
            <w:r w:rsidRPr="006C3A45">
              <w:rPr>
                <w:rFonts w:ascii="Times New Roman" w:hAnsi="Times New Roman"/>
              </w:rPr>
              <w:t>100,0</w:t>
            </w:r>
          </w:p>
        </w:tc>
      </w:tr>
    </w:tbl>
    <w:p w:rsidR="00E256D1" w:rsidRPr="00E256D1" w:rsidRDefault="00E256D1" w:rsidP="00DC12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Расходы бюджета Суксунского муниципального района по Финанс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му управлению Администрации Су</w:t>
      </w:r>
      <w:r w:rsidR="003314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Суксунского муниципального р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на в 201</w:t>
      </w:r>
      <w:r w:rsidR="00B94FC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Решением о бюджете являлось главным распо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ителем бюджетных средств по следующим разделам классификации расходов бюджета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24"/>
      </w:tblGrid>
      <w:tr w:rsidR="00E256D1" w:rsidRPr="008043D3" w:rsidTr="005A6E6D">
        <w:tc>
          <w:tcPr>
            <w:tcW w:w="675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43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43D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38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24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</w:tr>
      <w:tr w:rsidR="00E256D1" w:rsidRPr="008043D3" w:rsidTr="005A6E6D">
        <w:tc>
          <w:tcPr>
            <w:tcW w:w="675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4FCA" w:rsidRPr="008043D3" w:rsidTr="005A6E6D">
        <w:tc>
          <w:tcPr>
            <w:tcW w:w="675" w:type="dxa"/>
          </w:tcPr>
          <w:p w:rsidR="00B94FCA" w:rsidRPr="008043D3" w:rsidRDefault="00B94FCA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B94FCA" w:rsidRPr="008043D3" w:rsidRDefault="00B94FCA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«Общегосударственные вопросы»</w:t>
            </w:r>
          </w:p>
        </w:tc>
        <w:tc>
          <w:tcPr>
            <w:tcW w:w="1524" w:type="dxa"/>
          </w:tcPr>
          <w:p w:rsidR="00B94FCA" w:rsidRPr="00B94FCA" w:rsidRDefault="00B94FCA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B94FCA">
              <w:rPr>
                <w:rFonts w:ascii="Times New Roman" w:hAnsi="Times New Roman"/>
                <w:sz w:val="20"/>
                <w:szCs w:val="20"/>
              </w:rPr>
              <w:t>8 430,57</w:t>
            </w:r>
          </w:p>
        </w:tc>
      </w:tr>
      <w:tr w:rsidR="00B94FCA" w:rsidRPr="008043D3" w:rsidTr="005A6E6D">
        <w:tc>
          <w:tcPr>
            <w:tcW w:w="675" w:type="dxa"/>
          </w:tcPr>
          <w:p w:rsidR="00B94FCA" w:rsidRPr="008043D3" w:rsidRDefault="00B94FCA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B94FCA" w:rsidRPr="008043D3" w:rsidRDefault="00B94FCA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«Межбюджетные трансферты общего характера бюджетам бюджетной системы Росс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й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ской Федерации»</w:t>
            </w:r>
          </w:p>
        </w:tc>
        <w:tc>
          <w:tcPr>
            <w:tcW w:w="1524" w:type="dxa"/>
          </w:tcPr>
          <w:p w:rsidR="00B94FCA" w:rsidRPr="00B94FCA" w:rsidRDefault="00B94FCA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B94FCA">
              <w:rPr>
                <w:rFonts w:ascii="Times New Roman" w:hAnsi="Times New Roman"/>
                <w:sz w:val="20"/>
                <w:szCs w:val="20"/>
              </w:rPr>
              <w:t>44 901,60</w:t>
            </w:r>
          </w:p>
        </w:tc>
      </w:tr>
      <w:tr w:rsidR="00B94FCA" w:rsidRPr="008043D3" w:rsidTr="005A6E6D">
        <w:tc>
          <w:tcPr>
            <w:tcW w:w="675" w:type="dxa"/>
          </w:tcPr>
          <w:p w:rsidR="00B94FCA" w:rsidRPr="008043D3" w:rsidRDefault="00B94FCA" w:rsidP="00B94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38" w:type="dxa"/>
          </w:tcPr>
          <w:p w:rsidR="00B94FCA" w:rsidRPr="008043D3" w:rsidRDefault="00B94FCA" w:rsidP="005A6E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4" w:type="dxa"/>
          </w:tcPr>
          <w:p w:rsidR="00B94FCA" w:rsidRPr="00B94FCA" w:rsidRDefault="00B94FCA" w:rsidP="00DB63C7">
            <w:pPr>
              <w:rPr>
                <w:rFonts w:ascii="Times New Roman" w:hAnsi="Times New Roman"/>
                <w:sz w:val="20"/>
                <w:szCs w:val="20"/>
              </w:rPr>
            </w:pPr>
            <w:r w:rsidRPr="00B94FCA">
              <w:rPr>
                <w:rFonts w:ascii="Times New Roman" w:hAnsi="Times New Roman"/>
                <w:sz w:val="20"/>
                <w:szCs w:val="20"/>
              </w:rPr>
              <w:t>53 332,17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0503127) фактическое исполнение по расходам за 201</w:t>
      </w:r>
      <w:r w:rsidR="00AF37C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0C39D5" w:rsidRPr="000C39D5">
        <w:rPr>
          <w:rFonts w:ascii="Times New Roman" w:hAnsi="Times New Roman"/>
          <w:sz w:val="28"/>
          <w:szCs w:val="28"/>
        </w:rPr>
        <w:t>52 619 010,54</w:t>
      </w:r>
      <w:r w:rsidR="000C39D5">
        <w:rPr>
          <w:sz w:val="28"/>
          <w:szCs w:val="28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ублей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051"/>
        <w:gridCol w:w="1134"/>
        <w:gridCol w:w="993"/>
        <w:gridCol w:w="992"/>
        <w:gridCol w:w="1276"/>
        <w:gridCol w:w="1133"/>
        <w:gridCol w:w="1276"/>
      </w:tblGrid>
      <w:tr w:rsidR="00E256D1" w:rsidRPr="008043D3" w:rsidTr="005A6E6D">
        <w:trPr>
          <w:trHeight w:val="1855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6D1" w:rsidRPr="008043D3" w:rsidRDefault="00E256D1" w:rsidP="00952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сполнено в 201</w:t>
            </w:r>
            <w:r w:rsidR="0095274D">
              <w:rPr>
                <w:rFonts w:ascii="Times New Roman" w:hAnsi="Times New Roman"/>
                <w:sz w:val="20"/>
                <w:szCs w:val="20"/>
              </w:rPr>
              <w:t>8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о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у, тыс.</w:t>
            </w:r>
            <w:r w:rsidR="00952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6D1" w:rsidRPr="008043D3" w:rsidRDefault="00E256D1" w:rsidP="00952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Утвержд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ые бю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жетные назначения согласно уточненной бюджетной росписи на 201</w:t>
            </w:r>
            <w:r w:rsidR="0095274D">
              <w:rPr>
                <w:rFonts w:ascii="Times New Roman" w:hAnsi="Times New Roman"/>
                <w:sz w:val="20"/>
                <w:szCs w:val="20"/>
              </w:rPr>
              <w:t>9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год, тыс.</w:t>
            </w:r>
            <w:r w:rsidR="00952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6D1" w:rsidRPr="008043D3" w:rsidRDefault="00E256D1" w:rsidP="00952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сполнено в 201</w:t>
            </w:r>
            <w:r w:rsidR="0095274D">
              <w:rPr>
                <w:rFonts w:ascii="Times New Roman" w:hAnsi="Times New Roman"/>
                <w:sz w:val="20"/>
                <w:szCs w:val="20"/>
              </w:rPr>
              <w:t>9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о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у, тыс.</w:t>
            </w:r>
            <w:r w:rsidR="00952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ия от 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с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полнения расходов 201</w:t>
            </w:r>
            <w:r w:rsidR="0095274D">
              <w:rPr>
                <w:rFonts w:ascii="Times New Roman" w:hAnsi="Times New Roman"/>
                <w:sz w:val="20"/>
                <w:szCs w:val="20"/>
              </w:rPr>
              <w:t>8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года, тыс.</w:t>
            </w:r>
            <w:r w:rsidR="00952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гр.4-гр.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сполнено расходов о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т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осительно 201</w:t>
            </w:r>
            <w:r w:rsidR="0095274D">
              <w:rPr>
                <w:rFonts w:ascii="Times New Roman" w:hAnsi="Times New Roman"/>
                <w:sz w:val="20"/>
                <w:szCs w:val="20"/>
              </w:rPr>
              <w:t>8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%, гр.4/гр.2*1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Отклонения от утв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жденных бюджетных назначений,</w:t>
            </w:r>
          </w:p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тыс. руб.,</w:t>
            </w:r>
          </w:p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гр.4-гр.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сполнено расходов о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т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осительно утвержд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ых бюдж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т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ых назнач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ий,</w:t>
            </w:r>
          </w:p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 xml:space="preserve"> %,</w:t>
            </w:r>
          </w:p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гр.4/гр.3*100</w:t>
            </w:r>
          </w:p>
        </w:tc>
      </w:tr>
      <w:tr w:rsidR="00E256D1" w:rsidRPr="008043D3" w:rsidTr="005A6E6D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56D1" w:rsidRPr="008043D3" w:rsidRDefault="00E256D1" w:rsidP="005A6E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5A6E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5274D" w:rsidRPr="008043D3" w:rsidTr="006D6C4B">
        <w:trPr>
          <w:trHeight w:val="498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274D" w:rsidRPr="008043D3" w:rsidRDefault="0095274D" w:rsidP="006D6C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6 249,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8 430,5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7 717,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1 467,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123,4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713,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91,54</w:t>
            </w:r>
          </w:p>
        </w:tc>
      </w:tr>
      <w:tr w:rsidR="0095274D" w:rsidRPr="008043D3" w:rsidTr="005A6E6D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274D" w:rsidRPr="008043D3" w:rsidRDefault="0095274D" w:rsidP="006D6C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3 463,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-3 463,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274D" w:rsidRPr="008043D3" w:rsidTr="006D6C4B">
        <w:trPr>
          <w:trHeight w:val="658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274D" w:rsidRPr="008043D3" w:rsidRDefault="0095274D" w:rsidP="006D6C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764,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-764,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274D" w:rsidRPr="008043D3" w:rsidTr="005A6E6D">
        <w:trPr>
          <w:trHeight w:val="36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274D" w:rsidRPr="008043D3" w:rsidRDefault="0095274D" w:rsidP="006D6C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Межбюджетные трансф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ты общего характера бю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жетам субъектов Росс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й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ской Федерации и му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ципальных образований общего характер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36 418,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44 901,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44 901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8483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123,2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5274D" w:rsidRPr="008043D3" w:rsidTr="005A6E6D">
        <w:trPr>
          <w:trHeight w:val="27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5274D" w:rsidRPr="008043D3" w:rsidRDefault="0095274D" w:rsidP="006D6C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46 896,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53 332,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52 619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5 722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112,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713,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74D" w:rsidRPr="0095274D" w:rsidRDefault="0095274D" w:rsidP="006D6C4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74D">
              <w:rPr>
                <w:rFonts w:ascii="Times New Roman" w:hAnsi="Times New Roman"/>
                <w:sz w:val="20"/>
                <w:szCs w:val="20"/>
              </w:rPr>
              <w:t>98,66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C4B" w:rsidRPr="006D6C4B" w:rsidRDefault="006D6C4B" w:rsidP="006D6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наблюдается увеличение общей суммы расходов по отношению к 2018 году на 5 722,8 тыс. рублей или на 12,2%. </w:t>
      </w:r>
    </w:p>
    <w:p w:rsidR="006D6C4B" w:rsidRPr="006D6C4B" w:rsidRDefault="006D6C4B" w:rsidP="006D6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этом по разделу «Национальная экономика» и «Жилищно-коммунальное хозяйство» расходы уменьшились на 100%.</w:t>
      </w:r>
    </w:p>
    <w:p w:rsidR="006D6C4B" w:rsidRPr="006D6C4B" w:rsidRDefault="006D6C4B" w:rsidP="006D6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тальным разделам расходы увеличились:</w:t>
      </w:r>
    </w:p>
    <w:p w:rsidR="006D6C4B" w:rsidRPr="006D6C4B" w:rsidRDefault="006D6C4B" w:rsidP="006D6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- «Общегосударственные вопросы» на 1 467,68 тыс. рублей или 23,48%,</w:t>
      </w:r>
    </w:p>
    <w:p w:rsidR="006D6C4B" w:rsidRPr="006D6C4B" w:rsidRDefault="006D6C4B" w:rsidP="006D6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- «Межбюджетные трансферты общего характера бюджетам субъектов Ро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муниципальных образований общего характера» на 8 483,50 тыс. рублей или на 23,29%.</w:t>
      </w:r>
    </w:p>
    <w:p w:rsidR="006D6C4B" w:rsidRPr="006D6C4B" w:rsidRDefault="006D6C4B" w:rsidP="006D6C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Расходная часть в 2019 году исполнена в сумме 52 619,01 тыс. рублей. В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полнение составляет 98,66% утвержденных бюджетных назначений на 2019 год.</w:t>
      </w:r>
    </w:p>
    <w:p w:rsidR="00E256D1" w:rsidRDefault="006D6C4B" w:rsidP="006D6C4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Не исполнено 713,16 тыс. рублей или 1,34% по разделу «Общегосуда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ственные вопросы». Неисполнение по разделу расходов бюджета «Общегосуда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ственные вопросы» в размере 700,00 тыс. рублей связано с нераспределенным остатком резервного фонда, так как в течение 2019 года необходимость финанс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6C4B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обеспечения </w:t>
      </w:r>
      <w:r w:rsidRPr="006D6C4B">
        <w:rPr>
          <w:rFonts w:ascii="Times New Roman" w:eastAsiaTheme="minorHAnsi" w:hAnsi="Times New Roman"/>
          <w:sz w:val="28"/>
          <w:szCs w:val="28"/>
        </w:rPr>
        <w:t>непредвиденных расходов, в том числе на проведение авари</w:t>
      </w:r>
      <w:r w:rsidRPr="006D6C4B">
        <w:rPr>
          <w:rFonts w:ascii="Times New Roman" w:eastAsiaTheme="minorHAnsi" w:hAnsi="Times New Roman"/>
          <w:sz w:val="28"/>
          <w:szCs w:val="28"/>
        </w:rPr>
        <w:t>й</w:t>
      </w:r>
      <w:r w:rsidRPr="006D6C4B">
        <w:rPr>
          <w:rFonts w:ascii="Times New Roman" w:eastAsiaTheme="minorHAnsi" w:hAnsi="Times New Roman"/>
          <w:sz w:val="28"/>
          <w:szCs w:val="28"/>
        </w:rPr>
        <w:t>но-восстановительных работ и иных мероприятий, связанных с ликвидацией п</w:t>
      </w:r>
      <w:r w:rsidRPr="006D6C4B">
        <w:rPr>
          <w:rFonts w:ascii="Times New Roman" w:eastAsiaTheme="minorHAnsi" w:hAnsi="Times New Roman"/>
          <w:sz w:val="28"/>
          <w:szCs w:val="28"/>
        </w:rPr>
        <w:t>о</w:t>
      </w:r>
      <w:r w:rsidRPr="006D6C4B">
        <w:rPr>
          <w:rFonts w:ascii="Times New Roman" w:eastAsiaTheme="minorHAnsi" w:hAnsi="Times New Roman"/>
          <w:sz w:val="28"/>
          <w:szCs w:val="28"/>
        </w:rPr>
        <w:t>следствий стихийных бедствий и других чрезвычайных ситуаций отсутствовала.</w:t>
      </w:r>
    </w:p>
    <w:p w:rsidR="00C81285" w:rsidRPr="00E256D1" w:rsidRDefault="00C81285" w:rsidP="006D6C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распоряд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я бюджетных средств, ее соответствие требованиям нормативных прав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х актов по составу и содержанию. Проверка внутренней согласованности форм бюджетной отчетности</w:t>
      </w:r>
    </w:p>
    <w:p w:rsidR="008043D3" w:rsidRPr="00E256D1" w:rsidRDefault="008043D3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фиком представления отчетности, утвержденным п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начальника Финансового управления от </w:t>
      </w:r>
      <w:r w:rsidR="00841F2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1447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№ 4</w:t>
      </w:r>
      <w:r w:rsidR="00841F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графика представления и сдачи ГРБС, поселениями годовой бюджетной отчет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и об исполнении бюджетов муниципальных образований Суксунского района и сводной бухгалтерской отчетности бюджетных и автономных учреждений за 201</w:t>
      </w:r>
      <w:r w:rsidR="00841F2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, Финансовому управлению установлена дата представления и сдачи отчета 14.01.20</w:t>
      </w:r>
      <w:r w:rsidR="00841F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отчетности соблюдены.</w:t>
      </w:r>
    </w:p>
    <w:p w:rsidR="00222E1D" w:rsidRPr="00222E1D" w:rsidRDefault="00222E1D" w:rsidP="00222E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2E1D">
        <w:rPr>
          <w:rFonts w:ascii="Times New Roman" w:eastAsiaTheme="minorHAnsi" w:hAnsi="Times New Roman"/>
          <w:sz w:val="28"/>
          <w:szCs w:val="28"/>
        </w:rPr>
        <w:t xml:space="preserve">Предоставленная бюджетная отчетность подписана </w:t>
      </w:r>
      <w:r w:rsidRPr="00222E1D">
        <w:rPr>
          <w:rFonts w:ascii="Times New Roman" w:eastAsia="Times New Roman" w:hAnsi="Times New Roman"/>
          <w:iCs/>
          <w:sz w:val="28"/>
          <w:szCs w:val="28"/>
          <w:lang w:eastAsia="ru-RU"/>
        </w:rPr>
        <w:t>Ликвидатором Токар</w:t>
      </w:r>
      <w:r w:rsidRPr="00222E1D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222E1D">
        <w:rPr>
          <w:rFonts w:ascii="Times New Roman" w:eastAsia="Times New Roman" w:hAnsi="Times New Roman"/>
          <w:iCs/>
          <w:sz w:val="28"/>
          <w:szCs w:val="28"/>
          <w:lang w:eastAsia="ru-RU"/>
        </w:rPr>
        <w:t>вой П.В.,</w:t>
      </w:r>
      <w:r w:rsidRPr="00222E1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ем Селиной И.А.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 Инструкции № 191н бюджетная отчетность 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Финансового управления показала, что данные Баланса исполнения бюджета (ф.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вуют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 отраженными в Сведениях о движении нефинансовых активов (ф.0503168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 «Финансовые активы» подтверждаются данными отраженными в Сведениях о дебиторской и кредиторской задолженности (вид задолженности –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биторская задолженность) (ф.0503169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 отраженными в Св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вид задолженности – кр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0503169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0503130)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0503121) по состоянию на 01 января 20</w:t>
      </w:r>
      <w:r w:rsidR="003A4B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тверждаются данными Справки по зак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503110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 (ф.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об исполнении бюджета (ф.0503127) составило </w:t>
      </w:r>
      <w:r w:rsidR="00862695" w:rsidRPr="00862695">
        <w:rPr>
          <w:rFonts w:ascii="Times New Roman" w:hAnsi="Times New Roman"/>
          <w:sz w:val="28"/>
          <w:szCs w:val="28"/>
        </w:rPr>
        <w:t>143 891 559,35</w:t>
      </w:r>
      <w:r w:rsidR="00862695" w:rsidRPr="00324198">
        <w:rPr>
          <w:sz w:val="28"/>
          <w:szCs w:val="28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D4758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</w:t>
      </w:r>
      <w:r w:rsidR="000E30F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92443A" w:rsidRPr="0092443A" w:rsidRDefault="0092443A" w:rsidP="00924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19 год отражены в сумме 53 332 173,00 рублей. Исполнение бюджета главного распорядителя в ц</w:t>
      </w: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лом по расходам в 2019 году составило 52 619 010,54 рублей, или 98,66% утве</w:t>
      </w: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жденных бюджетных назначений.</w:t>
      </w:r>
    </w:p>
    <w:p w:rsidR="0092443A" w:rsidRPr="0092443A" w:rsidRDefault="0092443A" w:rsidP="00924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19 год с</w:t>
      </w: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443A">
        <w:rPr>
          <w:rFonts w:ascii="Times New Roman" w:eastAsia="Times New Roman" w:hAnsi="Times New Roman"/>
          <w:sz w:val="28"/>
          <w:szCs w:val="28"/>
          <w:lang w:eastAsia="ru-RU"/>
        </w:rPr>
        <w:t>ставило 713 162,46 рубле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б исполнении бюджета (ф.0503127) соотв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ого года (ф.503110). 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тчет о движении денежных средств (ф.0503123) содержит данные о дв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лнения бюджета, а также в кассе учреждения, в том числе средства во врем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распоряжении, в разрезе </w:t>
      </w: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одов классификации операций сектора госуд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венного управления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0503123) по состоянию на 01.01.2019 нарушений не выявила.</w:t>
      </w:r>
    </w:p>
    <w:p w:rsidR="00F30643" w:rsidRPr="00F30643" w:rsidRDefault="00F30643" w:rsidP="00F306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643">
        <w:rPr>
          <w:rFonts w:ascii="Times New Roman" w:hAnsi="Times New Roman"/>
          <w:sz w:val="28"/>
          <w:szCs w:val="28"/>
        </w:rPr>
        <w:t>Проверка справки по консолидируемым расчетам (ф.0503125) нарушений не выявила.</w:t>
      </w:r>
    </w:p>
    <w:p w:rsidR="00F30643" w:rsidRDefault="00F30643" w:rsidP="00A76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643">
        <w:rPr>
          <w:rFonts w:ascii="Times New Roman" w:hAnsi="Times New Roman"/>
          <w:sz w:val="28"/>
          <w:szCs w:val="28"/>
        </w:rPr>
        <w:t>Отчет о бюджетных обязательствах (ф.0503128) содержит данные об утве</w:t>
      </w:r>
      <w:r w:rsidRPr="00F30643">
        <w:rPr>
          <w:rFonts w:ascii="Times New Roman" w:hAnsi="Times New Roman"/>
          <w:sz w:val="28"/>
          <w:szCs w:val="28"/>
        </w:rPr>
        <w:t>р</w:t>
      </w:r>
      <w:r w:rsidRPr="00F30643">
        <w:rPr>
          <w:rFonts w:ascii="Times New Roman" w:hAnsi="Times New Roman"/>
          <w:sz w:val="28"/>
          <w:szCs w:val="28"/>
        </w:rPr>
        <w:t>жденных бюджетных ассигнованиях, лимитах бюджет бюджетных обязательств, принятых бюджетных, денежных обязательствах и исполненных денежных обяз</w:t>
      </w:r>
      <w:r w:rsidRPr="00F30643">
        <w:rPr>
          <w:rFonts w:ascii="Times New Roman" w:hAnsi="Times New Roman"/>
          <w:sz w:val="28"/>
          <w:szCs w:val="28"/>
        </w:rPr>
        <w:t>а</w:t>
      </w:r>
      <w:r w:rsidRPr="00F30643">
        <w:rPr>
          <w:rFonts w:ascii="Times New Roman" w:hAnsi="Times New Roman"/>
          <w:sz w:val="28"/>
          <w:szCs w:val="28"/>
        </w:rPr>
        <w:lastRenderedPageBreak/>
        <w:t>тельствах. Данные показателей формы отчета о бюджетных обязательствах соо</w:t>
      </w:r>
      <w:r w:rsidRPr="00F30643">
        <w:rPr>
          <w:rFonts w:ascii="Times New Roman" w:hAnsi="Times New Roman"/>
          <w:sz w:val="28"/>
          <w:szCs w:val="28"/>
        </w:rPr>
        <w:t>т</w:t>
      </w:r>
      <w:r w:rsidRPr="00F30643">
        <w:rPr>
          <w:rFonts w:ascii="Times New Roman" w:hAnsi="Times New Roman"/>
          <w:sz w:val="28"/>
          <w:szCs w:val="28"/>
        </w:rPr>
        <w:t>ветствуют данным формы отчета об исполнении бюджета (ф.0503127) и сведен</w:t>
      </w:r>
      <w:r w:rsidRPr="00F30643">
        <w:rPr>
          <w:rFonts w:ascii="Times New Roman" w:hAnsi="Times New Roman"/>
          <w:sz w:val="28"/>
          <w:szCs w:val="28"/>
        </w:rPr>
        <w:t>и</w:t>
      </w:r>
      <w:r w:rsidRPr="00F30643">
        <w:rPr>
          <w:rFonts w:ascii="Times New Roman" w:hAnsi="Times New Roman"/>
          <w:sz w:val="28"/>
          <w:szCs w:val="28"/>
        </w:rPr>
        <w:t>ям о принятых и неисполненных обязательствах получателя бюджетных средств (ф.0503175).</w:t>
      </w:r>
    </w:p>
    <w:p w:rsidR="001E55F4" w:rsidRPr="001E55F4" w:rsidRDefault="001E55F4" w:rsidP="001E5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F4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0503160) прилагаются Сведения об исполн</w:t>
      </w:r>
      <w:r w:rsidRPr="001E55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E55F4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бюджета (ф.0503164). Данные Сведений об исполнении бюджета (ф.0503164) соответствуют данным </w:t>
      </w:r>
      <w:r w:rsidRPr="001E55F4">
        <w:rPr>
          <w:rFonts w:ascii="Times New Roman" w:hAnsi="Times New Roman"/>
          <w:sz w:val="28"/>
          <w:szCs w:val="28"/>
        </w:rPr>
        <w:t>Отчета об исполнении бюджета (ф.0503127)</w:t>
      </w:r>
      <w:r w:rsidRPr="001E55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6D1" w:rsidRPr="001E55F4" w:rsidRDefault="001E55F4" w:rsidP="001E55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55F4">
        <w:rPr>
          <w:rFonts w:ascii="Times New Roman" w:eastAsiaTheme="minorHAnsi" w:hAnsi="Times New Roman"/>
          <w:sz w:val="28"/>
          <w:szCs w:val="28"/>
        </w:rPr>
        <w:t>В Сведениях об исполнении мероприятий в рамках целевых программ (ф.0503166).данные граф 4 «Утверждено бюджетной росписью с учетом измен</w:t>
      </w:r>
      <w:r w:rsidRPr="001E55F4">
        <w:rPr>
          <w:rFonts w:ascii="Times New Roman" w:eastAsiaTheme="minorHAnsi" w:hAnsi="Times New Roman"/>
          <w:sz w:val="28"/>
          <w:szCs w:val="28"/>
        </w:rPr>
        <w:t>е</w:t>
      </w:r>
      <w:r w:rsidRPr="001E55F4">
        <w:rPr>
          <w:rFonts w:ascii="Times New Roman" w:eastAsiaTheme="minorHAnsi" w:hAnsi="Times New Roman"/>
          <w:sz w:val="28"/>
          <w:szCs w:val="28"/>
        </w:rPr>
        <w:t xml:space="preserve">ний», 5 «Исполнено», 6 «Не исполнено» соответствуют данным </w:t>
      </w:r>
      <w:r w:rsidRPr="001E55F4">
        <w:rPr>
          <w:rFonts w:ascii="Times New Roman" w:hAnsi="Times New Roman"/>
          <w:sz w:val="28"/>
          <w:szCs w:val="28"/>
        </w:rPr>
        <w:t>Отчета об испо</w:t>
      </w:r>
      <w:r w:rsidRPr="001E55F4">
        <w:rPr>
          <w:rFonts w:ascii="Times New Roman" w:hAnsi="Times New Roman"/>
          <w:sz w:val="28"/>
          <w:szCs w:val="28"/>
        </w:rPr>
        <w:t>л</w:t>
      </w:r>
      <w:r w:rsidRPr="001E55F4">
        <w:rPr>
          <w:rFonts w:ascii="Times New Roman" w:hAnsi="Times New Roman"/>
          <w:sz w:val="28"/>
          <w:szCs w:val="28"/>
        </w:rPr>
        <w:t>нении бюджета (ф.0503127).</w:t>
      </w:r>
    </w:p>
    <w:p w:rsidR="00F50146" w:rsidRPr="00F50146" w:rsidRDefault="00F50146" w:rsidP="00F501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0503160) Сведен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ям об основных направлениях деятельности (Таблица № 1); Сведениям о колич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стве подведомственных участников бюджетного процесса, учреждений и госуда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ственных (муниципальных) унитарных предприятий (ф.0503161); Сведениям о движении нефинансовых активов (ф.0503168); Сведениям о дебиторской и кред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торской задолженности (вид задолженности – дебиторская задолженность) (ф.0503169);</w:t>
      </w:r>
      <w:proofErr w:type="gramEnd"/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м о дебиторской и кредиторской задолженности (вид з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50146">
        <w:rPr>
          <w:rFonts w:ascii="Times New Roman" w:eastAsia="Times New Roman" w:hAnsi="Times New Roman"/>
          <w:sz w:val="28"/>
          <w:szCs w:val="28"/>
          <w:lang w:eastAsia="ru-RU"/>
        </w:rPr>
        <w:t>долженности – кредиторская задолженность) (ф.0503169) замечаний нет.</w:t>
      </w:r>
    </w:p>
    <w:p w:rsidR="00DF4E85" w:rsidRPr="00DF4E85" w:rsidRDefault="00DF4E85" w:rsidP="00DF4E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0503169) на 01.01.2019 года составляла 34 555,17 рублей, на 01.01.2020 – 1,49 рублей, то есть в целом уменьшилась на 34 553,68 рублей.</w:t>
      </w:r>
    </w:p>
    <w:p w:rsidR="00DF4E85" w:rsidRPr="00DF4E85" w:rsidRDefault="00DF4E85" w:rsidP="00DF4E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0 дебиторская задолженность в сумме 1,49 ру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лей состоит из задолженности ФСС по возмещению расходов за 4 кв. 2019 года по больничным листам.</w:t>
      </w:r>
    </w:p>
    <w:p w:rsidR="00DF4E85" w:rsidRPr="00DF4E85" w:rsidRDefault="00DF4E85" w:rsidP="00DF4E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0503169) на 01.01.2019 составляла 38 103,02 рубля. На 01.01.2020 кредиторская задолженность составила 6 221,70 рубля, в том числе:</w:t>
      </w:r>
    </w:p>
    <w:p w:rsidR="00DF4E85" w:rsidRPr="00DF4E85" w:rsidRDefault="00DF4E85" w:rsidP="00DF4E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- расчеты по услугам связи в сумме 6 221,70 рублей;</w:t>
      </w:r>
    </w:p>
    <w:p w:rsidR="00DF4E85" w:rsidRPr="00DF4E85" w:rsidRDefault="00DF4E85" w:rsidP="00DF4E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В целом кредиторская задолженность за отчетный период уменьшилась на 31 881,32 рублей.</w:t>
      </w:r>
    </w:p>
    <w:p w:rsidR="00DF4E85" w:rsidRPr="00DF4E85" w:rsidRDefault="00DF4E85" w:rsidP="00DF4E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0503169) соответствуют показателям, указанным в Балансе (ф.0503130). Просроченная задолженность о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4E85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0503160) указаны следующие формы бюджетной отчетности непредставл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ые ввиду отсутствия числовых показателей в соответствии с пунктом 8 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рукции № 191н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результатах деятельности </w:t>
      </w:r>
      <w:hyperlink r:id="rId11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62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ведения о финансовых вложениях получателя бюджетных средств, адм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ора источников финансирования дефицита бюджета </w:t>
      </w:r>
      <w:hyperlink r:id="rId12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1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о государственном (муниципальном) долге, предоставленных бюджетных кредитах </w:t>
      </w:r>
      <w:hyperlink r:id="rId13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0369" w:rsidRPr="00E256D1" w:rsidRDefault="00E256D1" w:rsidP="00CE03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зменении остатков валюты баланса </w:t>
      </w:r>
      <w:hyperlink r:id="rId14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="00CE03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5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татках денежных средств на счетах получателя бюджетных средств </w:t>
      </w:r>
      <w:hyperlink r:id="rId16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оведении инвентаризаций </w:t>
      </w:r>
      <w:hyperlink r:id="rId17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6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3340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сполнении судебных решений по денежным обязательствам бюджета </w:t>
      </w:r>
      <w:hyperlink r:id="rId18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="003340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0503130) и Сведений о движении нефинансовых активов (ф.0503168) расхождений не выявлено.</w:t>
      </w:r>
    </w:p>
    <w:p w:rsidR="001E02D1" w:rsidRPr="001E02D1" w:rsidRDefault="001E02D1" w:rsidP="001E02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0503130) и Сведениях о движении нефинансовых акт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 xml:space="preserve">вов (ф.0503168) по состоянию на 01.01.2019 и на 01.01.2020, расхождений не установлено. Балансовая стоимость основных средств по состоянию на 01.01.2019 составила 1 353 099,53 рублей и уменьшилась за 2019 год в </w:t>
      </w:r>
      <w:proofErr w:type="gramStart"/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общем</w:t>
      </w:r>
      <w:proofErr w:type="gramEnd"/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6 004,88 рублей. По состоянию на 01.01.2020 балансовая стоимость основных средств с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ставила 1 327 094,65 рублей.</w:t>
      </w:r>
    </w:p>
    <w:p w:rsidR="00E256D1" w:rsidRPr="00E256D1" w:rsidRDefault="001E02D1" w:rsidP="001C7F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начало 2019 года по данным Баланса (ф. 0503130) составила 1 353 099,53 рублей, на конец г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да – 1 327 094,65 рублей, что также соответствует данным, отраженным в Свед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E02D1">
        <w:rPr>
          <w:rFonts w:ascii="Times New Roman" w:eastAsia="Times New Roman" w:hAnsi="Times New Roman"/>
          <w:sz w:val="28"/>
          <w:szCs w:val="28"/>
          <w:lang w:eastAsia="ru-RU"/>
        </w:rPr>
        <w:t>ниях о движении нефинансовых активов (ф.0503168).</w:t>
      </w:r>
    </w:p>
    <w:p w:rsidR="001C7F16" w:rsidRPr="001C7F16" w:rsidRDefault="001C7F16" w:rsidP="001C7F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материальных запасов по состоянию на 01.01.2019 составила 107 753,24 </w:t>
      </w:r>
      <w:proofErr w:type="gramStart"/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proofErr w:type="gramEnd"/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еньшились за 2019 год на 33 962,78 рублей или на 31,51%. Стоимость материальных запасов по состоянию на 01.01.2020 составила 73 790,46 рублей.</w:t>
      </w:r>
    </w:p>
    <w:p w:rsidR="002D6B04" w:rsidRDefault="001C7F16" w:rsidP="002D6B04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б остатках материальных запасов, отр</w:t>
      </w:r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>женных в Балансе (ф.0503130) и Сведениях о движении нефинансовых активов (ф.0503168) по состоянию на 01.01.2019 и на 01.01.2020, расхождений не устано</w:t>
      </w:r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C7F16">
        <w:rPr>
          <w:rFonts w:ascii="Times New Roman" w:eastAsia="Times New Roman" w:hAnsi="Times New Roman"/>
          <w:sz w:val="28"/>
          <w:szCs w:val="28"/>
          <w:lang w:eastAsia="ru-RU"/>
        </w:rPr>
        <w:t>лено</w:t>
      </w:r>
      <w:r w:rsidR="00E256D1" w:rsidRPr="00E256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2619" w:rsidRPr="00852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2619" w:rsidRPr="00852619" w:rsidRDefault="00852619" w:rsidP="002D6B04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нистерства финансов Российской Федерации от 28.12.2010г № 191н</w:t>
      </w:r>
      <w:r w:rsidR="008811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2619">
        <w:rPr>
          <w:rFonts w:ascii="Times New Roman" w:eastAsiaTheme="minorHAnsi" w:hAnsi="Times New Roman"/>
          <w:iCs/>
          <w:sz w:val="28"/>
          <w:szCs w:val="28"/>
        </w:rPr>
        <w:t>приложение к пояснительной записке «Сведения об особенностях ведения бюджетного учета» (Таблица№4) представлен</w:t>
      </w:r>
      <w:r w:rsidR="00B84529">
        <w:rPr>
          <w:rFonts w:ascii="Times New Roman" w:eastAsiaTheme="minorHAnsi" w:hAnsi="Times New Roman"/>
          <w:iCs/>
          <w:sz w:val="28"/>
          <w:szCs w:val="28"/>
        </w:rPr>
        <w:t>ы</w:t>
      </w:r>
      <w:r w:rsidRPr="00852619">
        <w:rPr>
          <w:rFonts w:ascii="Times New Roman" w:eastAsiaTheme="minorHAnsi" w:hAnsi="Times New Roman"/>
          <w:iCs/>
          <w:sz w:val="28"/>
          <w:szCs w:val="28"/>
        </w:rPr>
        <w:t xml:space="preserve"> не в полном объеме. Не раскрыты 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852619" w:rsidRPr="00852619" w:rsidRDefault="00852619" w:rsidP="00852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-основные средства;</w:t>
      </w:r>
    </w:p>
    <w:p w:rsidR="00852619" w:rsidRPr="00852619" w:rsidRDefault="00852619" w:rsidP="00852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;</w:t>
      </w:r>
    </w:p>
    <w:p w:rsidR="00852619" w:rsidRPr="00852619" w:rsidRDefault="00852619" w:rsidP="00852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852619" w:rsidRPr="00852619" w:rsidRDefault="00852619" w:rsidP="00852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денежные средства;</w:t>
      </w:r>
    </w:p>
    <w:p w:rsidR="00852619" w:rsidRPr="00852619" w:rsidRDefault="00852619" w:rsidP="00852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852619" w:rsidRPr="00852619" w:rsidRDefault="00852619" w:rsidP="00852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852619" w:rsidRPr="00852619" w:rsidRDefault="00852619" w:rsidP="008526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852619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852619" w:rsidRPr="00852619" w:rsidRDefault="00852619" w:rsidP="008526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852619">
        <w:rPr>
          <w:rFonts w:ascii="Times New Roman" w:eastAsiaTheme="minorHAnsi" w:hAnsi="Times New Roman"/>
          <w:iCs/>
          <w:sz w:val="28"/>
          <w:szCs w:val="28"/>
        </w:rPr>
        <w:t>В соответствии с п. 156 Инструкции 191н информация в таблице характеризует</w:t>
      </w:r>
    </w:p>
    <w:p w:rsidR="00852619" w:rsidRPr="00852619" w:rsidRDefault="00852619" w:rsidP="008526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852619">
        <w:rPr>
          <w:rFonts w:ascii="Times New Roman" w:eastAsiaTheme="minorHAnsi" w:hAnsi="Times New Roman"/>
          <w:iCs/>
          <w:sz w:val="28"/>
          <w:szCs w:val="28"/>
        </w:rPr>
        <w:t>использованные в отчетном периоде особенности отражения</w:t>
      </w:r>
    </w:p>
    <w:p w:rsidR="00852619" w:rsidRPr="00852619" w:rsidRDefault="00852619" w:rsidP="008526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852619">
        <w:rPr>
          <w:rFonts w:ascii="Times New Roman" w:eastAsiaTheme="minorHAnsi" w:hAnsi="Times New Roman"/>
          <w:iCs/>
          <w:sz w:val="28"/>
          <w:szCs w:val="28"/>
        </w:rPr>
        <w:t xml:space="preserve">в бюджетном учете операций с активами и обязательствами </w:t>
      </w:r>
      <w:proofErr w:type="gramStart"/>
      <w:r w:rsidRPr="00852619">
        <w:rPr>
          <w:rFonts w:ascii="Times New Roman" w:eastAsiaTheme="minorHAnsi" w:hAnsi="Times New Roman"/>
          <w:iCs/>
          <w:sz w:val="28"/>
          <w:szCs w:val="28"/>
        </w:rPr>
        <w:t>бюджетного</w:t>
      </w:r>
      <w:proofErr w:type="gramEnd"/>
    </w:p>
    <w:p w:rsidR="00852619" w:rsidRPr="00852619" w:rsidRDefault="00852619" w:rsidP="008526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852619">
        <w:rPr>
          <w:rFonts w:ascii="Times New Roman" w:eastAsiaTheme="minorHAnsi" w:hAnsi="Times New Roman"/>
          <w:iCs/>
          <w:sz w:val="28"/>
          <w:szCs w:val="28"/>
        </w:rPr>
        <w:t xml:space="preserve">учреждения в части установленного Инструкцией по </w:t>
      </w:r>
      <w:proofErr w:type="gramStart"/>
      <w:r w:rsidRPr="00852619">
        <w:rPr>
          <w:rFonts w:ascii="Times New Roman" w:eastAsiaTheme="minorHAnsi" w:hAnsi="Times New Roman"/>
          <w:iCs/>
          <w:sz w:val="28"/>
          <w:szCs w:val="28"/>
        </w:rPr>
        <w:t>бюджетному</w:t>
      </w:r>
      <w:proofErr w:type="gramEnd"/>
    </w:p>
    <w:p w:rsidR="00852619" w:rsidRPr="00852619" w:rsidRDefault="00852619" w:rsidP="0085261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852619">
        <w:rPr>
          <w:rFonts w:ascii="Times New Roman" w:eastAsiaTheme="minorHAnsi" w:hAnsi="Times New Roman"/>
          <w:iCs/>
          <w:sz w:val="28"/>
          <w:szCs w:val="28"/>
        </w:rPr>
        <w:t>учету права самостоятельного определения таких особенностей и отраслевых особенностей бюджетного учета.</w:t>
      </w:r>
    </w:p>
    <w:p w:rsidR="00E256D1" w:rsidRDefault="00E256D1" w:rsidP="001C7F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619" w:rsidRPr="00E256D1" w:rsidRDefault="00852619" w:rsidP="001C7F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8043D3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ым управлением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го мероприятия в </w:t>
      </w:r>
      <w:r w:rsidR="00144C7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44C72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44C72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44C7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C34726" w:rsidRPr="00C34726" w:rsidRDefault="00C34726" w:rsidP="00C347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Финансовым управлением, з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19 год в сумме 143 891,6 тыс. рублей. Фактич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ское исполнение по доходам за 2019 год составило 143 891,6 тыс. рублей или 100% от утвержденных бюджетных назначений.</w:t>
      </w:r>
    </w:p>
    <w:p w:rsidR="00C34726" w:rsidRPr="00C34726" w:rsidRDefault="00C34726" w:rsidP="00C347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Финансового управления на 2019 год составили 53 332,17 тыс. рублей. Расходная часть в 2019 году исполнена в сумме 52 619,01 тыс. рублей. Выполнение составляет 98,66%.</w:t>
      </w:r>
    </w:p>
    <w:p w:rsidR="00C34726" w:rsidRPr="00C34726" w:rsidRDefault="00C34726" w:rsidP="00C34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Финансового управления соотве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ствует пункту 3 статьи 264.1 Бюджетного кодекса Российской Федерации, И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струкции № 191н. Фактов неполноты бюджетной отчетности не установлено.</w:t>
      </w:r>
    </w:p>
    <w:p w:rsidR="00C34726" w:rsidRPr="00C34726" w:rsidRDefault="00C34726" w:rsidP="00C34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C34726" w:rsidRPr="00C34726" w:rsidRDefault="00C34726" w:rsidP="00C34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выявлены нарушения</w:t>
      </w:r>
      <w:r w:rsidR="004856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не оказавшие влияния на достоверность бюджетной отчетности Финансового управления за 2019 год.</w:t>
      </w:r>
    </w:p>
    <w:p w:rsidR="00C34726" w:rsidRPr="00C34726" w:rsidRDefault="00C34726" w:rsidP="00C34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нистерства финансов Российской Федерации от 28.12.2010г № 191н</w:t>
      </w:r>
      <w:r w:rsidR="00617F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726">
        <w:rPr>
          <w:rFonts w:ascii="Times New Roman" w:eastAsiaTheme="minorHAnsi" w:hAnsi="Times New Roman"/>
          <w:iCs/>
          <w:sz w:val="28"/>
          <w:szCs w:val="28"/>
        </w:rPr>
        <w:t xml:space="preserve">приложение к пояснительной записке «Сведения об особенностях ведения бюджетного учета» (Таблица№4) представлена не в полном объеме. Не раскрыты 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C34726" w:rsidRPr="00C34726" w:rsidRDefault="00C34726" w:rsidP="00C3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-основные средства;</w:t>
      </w:r>
    </w:p>
    <w:p w:rsidR="00C34726" w:rsidRPr="00C34726" w:rsidRDefault="00C34726" w:rsidP="00C3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;</w:t>
      </w:r>
    </w:p>
    <w:p w:rsidR="00C34726" w:rsidRPr="00C34726" w:rsidRDefault="00C34726" w:rsidP="00C3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C34726" w:rsidRPr="00C34726" w:rsidRDefault="00C34726" w:rsidP="00C3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денежные средства;</w:t>
      </w:r>
    </w:p>
    <w:p w:rsidR="00C34726" w:rsidRPr="00C34726" w:rsidRDefault="00C34726" w:rsidP="00C3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C34726" w:rsidRPr="00C34726" w:rsidRDefault="00C34726" w:rsidP="00C3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C34726" w:rsidRPr="00C34726" w:rsidRDefault="00C34726" w:rsidP="00C34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C34726" w:rsidRPr="00C34726" w:rsidRDefault="00C34726" w:rsidP="00C34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726" w:rsidRPr="00C34726" w:rsidRDefault="00C34726" w:rsidP="00C3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9 год гла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ного администратора бюджетных средств Финансового управления Администр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муниципального района дает основание полагать, что отче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34726">
        <w:rPr>
          <w:rFonts w:ascii="Times New Roman" w:eastAsia="Times New Roman" w:hAnsi="Times New Roman"/>
          <w:sz w:val="28"/>
          <w:szCs w:val="28"/>
          <w:lang w:eastAsia="ru-RU"/>
        </w:rPr>
        <w:t>ность является достоверной.</w:t>
      </w:r>
    </w:p>
    <w:p w:rsidR="00C34726" w:rsidRPr="00C34726" w:rsidRDefault="00C34726" w:rsidP="00C34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726" w:rsidRPr="00C34726" w:rsidRDefault="00C34726" w:rsidP="00C34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043D3">
        <w:rPr>
          <w:rFonts w:ascii="Times New Roman" w:hAnsi="Times New Roman"/>
          <w:sz w:val="28"/>
          <w:szCs w:val="28"/>
        </w:rPr>
        <w:t>Финансовое управление Администрации Суксунского муниципального района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C577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697461">
        <w:rPr>
          <w:rFonts w:ascii="Times New Roman" w:hAnsi="Times New Roman"/>
          <w:sz w:val="28"/>
          <w:szCs w:val="28"/>
        </w:rPr>
        <w:t>КСП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1C5775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511114">
        <w:rPr>
          <w:rFonts w:ascii="Times New Roman" w:hAnsi="Times New Roman"/>
          <w:sz w:val="28"/>
          <w:szCs w:val="28"/>
        </w:rPr>
        <w:t>округ</w:t>
      </w:r>
      <w:r w:rsidR="00697461">
        <w:rPr>
          <w:rFonts w:ascii="Times New Roman" w:hAnsi="Times New Roman"/>
          <w:sz w:val="28"/>
          <w:szCs w:val="28"/>
        </w:rPr>
        <w:t>а</w:t>
      </w:r>
      <w:r w:rsidR="0051111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         </w:t>
      </w:r>
      <w:r w:rsidR="00697461">
        <w:rPr>
          <w:rFonts w:ascii="Times New Roman" w:hAnsi="Times New Roman"/>
          <w:sz w:val="28"/>
          <w:szCs w:val="28"/>
        </w:rPr>
        <w:t xml:space="preserve">        </w:t>
      </w:r>
      <w:r w:rsidRPr="006D2F8D">
        <w:rPr>
          <w:rFonts w:ascii="Times New Roman" w:hAnsi="Times New Roman"/>
          <w:sz w:val="28"/>
          <w:szCs w:val="28"/>
        </w:rPr>
        <w:t>О.Г. Туголукова</w:t>
      </w:r>
    </w:p>
    <w:sectPr w:rsidR="00A816AB" w:rsidRPr="006D2F8D" w:rsidSect="00BC1BA7"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A4" w:rsidRDefault="00F04BA4" w:rsidP="004F76E4">
      <w:pPr>
        <w:spacing w:after="0" w:line="240" w:lineRule="auto"/>
      </w:pPr>
      <w:r>
        <w:separator/>
      </w:r>
    </w:p>
  </w:endnote>
  <w:endnote w:type="continuationSeparator" w:id="0">
    <w:p w:rsidR="00F04BA4" w:rsidRDefault="00F04BA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A4" w:rsidRDefault="00F04BA4" w:rsidP="004F76E4">
      <w:pPr>
        <w:spacing w:after="0" w:line="240" w:lineRule="auto"/>
      </w:pPr>
      <w:r>
        <w:separator/>
      </w:r>
    </w:p>
  </w:footnote>
  <w:footnote w:type="continuationSeparator" w:id="0">
    <w:p w:rsidR="00F04BA4" w:rsidRDefault="00F04BA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B63C7" w:rsidRPr="00255904" w:rsidRDefault="00DB63C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8819A1">
          <w:rPr>
            <w:rFonts w:ascii="Times New Roman" w:hAnsi="Times New Roman"/>
            <w:noProof/>
            <w:sz w:val="28"/>
            <w:szCs w:val="28"/>
          </w:rPr>
          <w:t>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B63C7" w:rsidRDefault="00DB63C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C7" w:rsidRDefault="00DB63C7">
    <w:pPr>
      <w:pStyle w:val="aa"/>
      <w:jc w:val="center"/>
    </w:pPr>
  </w:p>
  <w:p w:rsidR="00DB63C7" w:rsidRDefault="00DB6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B393F"/>
    <w:multiLevelType w:val="hybridMultilevel"/>
    <w:tmpl w:val="0F66FBDC"/>
    <w:lvl w:ilvl="0" w:tplc="68E21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755DF"/>
    <w:rsid w:val="00082493"/>
    <w:rsid w:val="00083AC3"/>
    <w:rsid w:val="00087158"/>
    <w:rsid w:val="00090BA2"/>
    <w:rsid w:val="00091349"/>
    <w:rsid w:val="00091E26"/>
    <w:rsid w:val="0009218D"/>
    <w:rsid w:val="00096A8F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39D5"/>
    <w:rsid w:val="000C4837"/>
    <w:rsid w:val="000C4A52"/>
    <w:rsid w:val="000D1380"/>
    <w:rsid w:val="000D4C8F"/>
    <w:rsid w:val="000D5502"/>
    <w:rsid w:val="000E0C55"/>
    <w:rsid w:val="000E1964"/>
    <w:rsid w:val="000E30F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7EE"/>
    <w:rsid w:val="0013386A"/>
    <w:rsid w:val="00134EE1"/>
    <w:rsid w:val="001356A0"/>
    <w:rsid w:val="00140CE5"/>
    <w:rsid w:val="00140F17"/>
    <w:rsid w:val="00143119"/>
    <w:rsid w:val="0014479B"/>
    <w:rsid w:val="001447DC"/>
    <w:rsid w:val="00144C72"/>
    <w:rsid w:val="00154D23"/>
    <w:rsid w:val="00155C21"/>
    <w:rsid w:val="00161122"/>
    <w:rsid w:val="00173A3B"/>
    <w:rsid w:val="00174A86"/>
    <w:rsid w:val="00181731"/>
    <w:rsid w:val="00185B8C"/>
    <w:rsid w:val="001943F2"/>
    <w:rsid w:val="00195344"/>
    <w:rsid w:val="00196688"/>
    <w:rsid w:val="00197600"/>
    <w:rsid w:val="0019779C"/>
    <w:rsid w:val="001A0F01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C5775"/>
    <w:rsid w:val="001C7F16"/>
    <w:rsid w:val="001D2E80"/>
    <w:rsid w:val="001D420C"/>
    <w:rsid w:val="001D6B4E"/>
    <w:rsid w:val="001D7225"/>
    <w:rsid w:val="001E02D1"/>
    <w:rsid w:val="001E05D0"/>
    <w:rsid w:val="001E55F4"/>
    <w:rsid w:val="001E6904"/>
    <w:rsid w:val="001F1967"/>
    <w:rsid w:val="001F34A6"/>
    <w:rsid w:val="001F6662"/>
    <w:rsid w:val="0020661C"/>
    <w:rsid w:val="002072A9"/>
    <w:rsid w:val="0021059C"/>
    <w:rsid w:val="00211A25"/>
    <w:rsid w:val="0021258F"/>
    <w:rsid w:val="00222E1D"/>
    <w:rsid w:val="00225A2C"/>
    <w:rsid w:val="0023165D"/>
    <w:rsid w:val="00233452"/>
    <w:rsid w:val="00236C69"/>
    <w:rsid w:val="00240B4C"/>
    <w:rsid w:val="00247574"/>
    <w:rsid w:val="00255696"/>
    <w:rsid w:val="00255904"/>
    <w:rsid w:val="0026028F"/>
    <w:rsid w:val="00262DF0"/>
    <w:rsid w:val="0026301D"/>
    <w:rsid w:val="002641D0"/>
    <w:rsid w:val="002663DA"/>
    <w:rsid w:val="00267091"/>
    <w:rsid w:val="0027275B"/>
    <w:rsid w:val="00274EFA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D6B04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4D0"/>
    <w:rsid w:val="00331659"/>
    <w:rsid w:val="00333047"/>
    <w:rsid w:val="00334016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5FC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A4BE6"/>
    <w:rsid w:val="003B3AB9"/>
    <w:rsid w:val="003B4982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33A0"/>
    <w:rsid w:val="003E4E33"/>
    <w:rsid w:val="003F0211"/>
    <w:rsid w:val="003F15F6"/>
    <w:rsid w:val="003F5D56"/>
    <w:rsid w:val="003F685F"/>
    <w:rsid w:val="003F6A31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30C8"/>
    <w:rsid w:val="00454634"/>
    <w:rsid w:val="004674E9"/>
    <w:rsid w:val="004726C2"/>
    <w:rsid w:val="004754A2"/>
    <w:rsid w:val="00476FCD"/>
    <w:rsid w:val="00481B9D"/>
    <w:rsid w:val="0048337E"/>
    <w:rsid w:val="004856B9"/>
    <w:rsid w:val="00490528"/>
    <w:rsid w:val="00495C41"/>
    <w:rsid w:val="00495E30"/>
    <w:rsid w:val="004A4D17"/>
    <w:rsid w:val="004A53AB"/>
    <w:rsid w:val="004B2ED4"/>
    <w:rsid w:val="004C1D00"/>
    <w:rsid w:val="004C21DA"/>
    <w:rsid w:val="004C5C4E"/>
    <w:rsid w:val="004D43DD"/>
    <w:rsid w:val="004E1422"/>
    <w:rsid w:val="004E40B7"/>
    <w:rsid w:val="004E47DB"/>
    <w:rsid w:val="004F6397"/>
    <w:rsid w:val="004F76E4"/>
    <w:rsid w:val="0050059C"/>
    <w:rsid w:val="00502350"/>
    <w:rsid w:val="00504F6F"/>
    <w:rsid w:val="00510C83"/>
    <w:rsid w:val="00511114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A6E6D"/>
    <w:rsid w:val="005A70BE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121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38C"/>
    <w:rsid w:val="00607729"/>
    <w:rsid w:val="00615179"/>
    <w:rsid w:val="0061768A"/>
    <w:rsid w:val="00617FF2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97461"/>
    <w:rsid w:val="006A49BD"/>
    <w:rsid w:val="006A6877"/>
    <w:rsid w:val="006A763F"/>
    <w:rsid w:val="006B0C3A"/>
    <w:rsid w:val="006B2FEA"/>
    <w:rsid w:val="006B47D7"/>
    <w:rsid w:val="006B5B95"/>
    <w:rsid w:val="006B5DCD"/>
    <w:rsid w:val="006C3A45"/>
    <w:rsid w:val="006C64F8"/>
    <w:rsid w:val="006D1DD4"/>
    <w:rsid w:val="006D2F8D"/>
    <w:rsid w:val="006D3028"/>
    <w:rsid w:val="006D39A8"/>
    <w:rsid w:val="006D6C4B"/>
    <w:rsid w:val="006E06B5"/>
    <w:rsid w:val="006E2557"/>
    <w:rsid w:val="006E32E3"/>
    <w:rsid w:val="006E3868"/>
    <w:rsid w:val="006E6738"/>
    <w:rsid w:val="006E6DD6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20196"/>
    <w:rsid w:val="008258DB"/>
    <w:rsid w:val="00825FF2"/>
    <w:rsid w:val="00832BA7"/>
    <w:rsid w:val="00836725"/>
    <w:rsid w:val="00841F20"/>
    <w:rsid w:val="00844840"/>
    <w:rsid w:val="00850141"/>
    <w:rsid w:val="00852619"/>
    <w:rsid w:val="00857D5D"/>
    <w:rsid w:val="00860033"/>
    <w:rsid w:val="00862695"/>
    <w:rsid w:val="0086400C"/>
    <w:rsid w:val="00865D0F"/>
    <w:rsid w:val="00866FD0"/>
    <w:rsid w:val="008701A7"/>
    <w:rsid w:val="008729BA"/>
    <w:rsid w:val="008740BF"/>
    <w:rsid w:val="008767B6"/>
    <w:rsid w:val="008811FF"/>
    <w:rsid w:val="008819A1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1579B"/>
    <w:rsid w:val="009208B0"/>
    <w:rsid w:val="00922FCD"/>
    <w:rsid w:val="0092443A"/>
    <w:rsid w:val="00924E43"/>
    <w:rsid w:val="00925FF0"/>
    <w:rsid w:val="0093120C"/>
    <w:rsid w:val="009422E1"/>
    <w:rsid w:val="009447A0"/>
    <w:rsid w:val="00950454"/>
    <w:rsid w:val="0095274D"/>
    <w:rsid w:val="00962201"/>
    <w:rsid w:val="00963A4E"/>
    <w:rsid w:val="00975265"/>
    <w:rsid w:val="009869A9"/>
    <w:rsid w:val="00992AE8"/>
    <w:rsid w:val="00995C50"/>
    <w:rsid w:val="009A3525"/>
    <w:rsid w:val="009A5162"/>
    <w:rsid w:val="009B1B6C"/>
    <w:rsid w:val="009B344F"/>
    <w:rsid w:val="009B3457"/>
    <w:rsid w:val="009B555F"/>
    <w:rsid w:val="009C30B2"/>
    <w:rsid w:val="009C4558"/>
    <w:rsid w:val="009C67C0"/>
    <w:rsid w:val="009C7131"/>
    <w:rsid w:val="009D0315"/>
    <w:rsid w:val="009D092A"/>
    <w:rsid w:val="009D2C38"/>
    <w:rsid w:val="009D5116"/>
    <w:rsid w:val="009D5504"/>
    <w:rsid w:val="009D7FCD"/>
    <w:rsid w:val="009E019E"/>
    <w:rsid w:val="009E25A0"/>
    <w:rsid w:val="009F1A2C"/>
    <w:rsid w:val="009F31DE"/>
    <w:rsid w:val="009F5CAD"/>
    <w:rsid w:val="009F619E"/>
    <w:rsid w:val="009F7692"/>
    <w:rsid w:val="00A008E6"/>
    <w:rsid w:val="00A028B1"/>
    <w:rsid w:val="00A031F6"/>
    <w:rsid w:val="00A0405C"/>
    <w:rsid w:val="00A052E6"/>
    <w:rsid w:val="00A153BF"/>
    <w:rsid w:val="00A2034A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76CDD"/>
    <w:rsid w:val="00A816AB"/>
    <w:rsid w:val="00A92511"/>
    <w:rsid w:val="00A92CC2"/>
    <w:rsid w:val="00A93A1C"/>
    <w:rsid w:val="00A9520D"/>
    <w:rsid w:val="00AA0C4F"/>
    <w:rsid w:val="00AA2EF3"/>
    <w:rsid w:val="00AA34E8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37C1"/>
    <w:rsid w:val="00AF4B45"/>
    <w:rsid w:val="00AF7968"/>
    <w:rsid w:val="00B026D2"/>
    <w:rsid w:val="00B058BF"/>
    <w:rsid w:val="00B104B8"/>
    <w:rsid w:val="00B12015"/>
    <w:rsid w:val="00B14A35"/>
    <w:rsid w:val="00B16061"/>
    <w:rsid w:val="00B23960"/>
    <w:rsid w:val="00B3074C"/>
    <w:rsid w:val="00B40C7D"/>
    <w:rsid w:val="00B46115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770B6"/>
    <w:rsid w:val="00B8161C"/>
    <w:rsid w:val="00B82A64"/>
    <w:rsid w:val="00B8351E"/>
    <w:rsid w:val="00B8378A"/>
    <w:rsid w:val="00B84529"/>
    <w:rsid w:val="00B8490C"/>
    <w:rsid w:val="00B90B66"/>
    <w:rsid w:val="00B94FCA"/>
    <w:rsid w:val="00B968EE"/>
    <w:rsid w:val="00BA4AFB"/>
    <w:rsid w:val="00BB38B6"/>
    <w:rsid w:val="00BB67F1"/>
    <w:rsid w:val="00BB71F1"/>
    <w:rsid w:val="00BC1BA7"/>
    <w:rsid w:val="00BC1C7A"/>
    <w:rsid w:val="00BC461C"/>
    <w:rsid w:val="00BC714E"/>
    <w:rsid w:val="00BD4DF8"/>
    <w:rsid w:val="00BD51E8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4726"/>
    <w:rsid w:val="00C36622"/>
    <w:rsid w:val="00C4225D"/>
    <w:rsid w:val="00C43131"/>
    <w:rsid w:val="00C43EA3"/>
    <w:rsid w:val="00C466B2"/>
    <w:rsid w:val="00C51B85"/>
    <w:rsid w:val="00C5238C"/>
    <w:rsid w:val="00C52AD1"/>
    <w:rsid w:val="00C555B0"/>
    <w:rsid w:val="00C60B5D"/>
    <w:rsid w:val="00C62E48"/>
    <w:rsid w:val="00C64611"/>
    <w:rsid w:val="00C665D8"/>
    <w:rsid w:val="00C7262D"/>
    <w:rsid w:val="00C753E4"/>
    <w:rsid w:val="00C81285"/>
    <w:rsid w:val="00C82A04"/>
    <w:rsid w:val="00CA13B6"/>
    <w:rsid w:val="00CA1AA7"/>
    <w:rsid w:val="00CA3660"/>
    <w:rsid w:val="00CA72DB"/>
    <w:rsid w:val="00CB537C"/>
    <w:rsid w:val="00CB6847"/>
    <w:rsid w:val="00CC3510"/>
    <w:rsid w:val="00CC4B0F"/>
    <w:rsid w:val="00CC6019"/>
    <w:rsid w:val="00CD0613"/>
    <w:rsid w:val="00CD2C16"/>
    <w:rsid w:val="00CD419F"/>
    <w:rsid w:val="00CE0369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34AAF"/>
    <w:rsid w:val="00D40879"/>
    <w:rsid w:val="00D411E8"/>
    <w:rsid w:val="00D47588"/>
    <w:rsid w:val="00D61231"/>
    <w:rsid w:val="00D65630"/>
    <w:rsid w:val="00D70957"/>
    <w:rsid w:val="00D70F4E"/>
    <w:rsid w:val="00D73D01"/>
    <w:rsid w:val="00D812AF"/>
    <w:rsid w:val="00D82D27"/>
    <w:rsid w:val="00D840EC"/>
    <w:rsid w:val="00D84EC7"/>
    <w:rsid w:val="00D8603E"/>
    <w:rsid w:val="00D86D70"/>
    <w:rsid w:val="00D97EC5"/>
    <w:rsid w:val="00DA029A"/>
    <w:rsid w:val="00DA1340"/>
    <w:rsid w:val="00DA17D4"/>
    <w:rsid w:val="00DA6947"/>
    <w:rsid w:val="00DB46CE"/>
    <w:rsid w:val="00DB63C7"/>
    <w:rsid w:val="00DC12DE"/>
    <w:rsid w:val="00DC1CC1"/>
    <w:rsid w:val="00DD3B45"/>
    <w:rsid w:val="00DD55C9"/>
    <w:rsid w:val="00DE28F8"/>
    <w:rsid w:val="00DE5E94"/>
    <w:rsid w:val="00DF357D"/>
    <w:rsid w:val="00DF4E85"/>
    <w:rsid w:val="00E01049"/>
    <w:rsid w:val="00E0195B"/>
    <w:rsid w:val="00E019FA"/>
    <w:rsid w:val="00E07708"/>
    <w:rsid w:val="00E211E7"/>
    <w:rsid w:val="00E24214"/>
    <w:rsid w:val="00E256D1"/>
    <w:rsid w:val="00E31921"/>
    <w:rsid w:val="00E3757E"/>
    <w:rsid w:val="00E52FDC"/>
    <w:rsid w:val="00E574C9"/>
    <w:rsid w:val="00E62941"/>
    <w:rsid w:val="00E63C44"/>
    <w:rsid w:val="00E746AB"/>
    <w:rsid w:val="00E87D56"/>
    <w:rsid w:val="00E90220"/>
    <w:rsid w:val="00E91C5F"/>
    <w:rsid w:val="00E9344C"/>
    <w:rsid w:val="00E962E4"/>
    <w:rsid w:val="00EA1A65"/>
    <w:rsid w:val="00EA5373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6D38"/>
    <w:rsid w:val="00EE7936"/>
    <w:rsid w:val="00EF33A2"/>
    <w:rsid w:val="00EF3F1B"/>
    <w:rsid w:val="00EF5621"/>
    <w:rsid w:val="00EF6E4F"/>
    <w:rsid w:val="00F0130F"/>
    <w:rsid w:val="00F03CE6"/>
    <w:rsid w:val="00F0483C"/>
    <w:rsid w:val="00F04BA4"/>
    <w:rsid w:val="00F05761"/>
    <w:rsid w:val="00F27878"/>
    <w:rsid w:val="00F30643"/>
    <w:rsid w:val="00F34A30"/>
    <w:rsid w:val="00F41663"/>
    <w:rsid w:val="00F417BE"/>
    <w:rsid w:val="00F41E39"/>
    <w:rsid w:val="00F45998"/>
    <w:rsid w:val="00F46516"/>
    <w:rsid w:val="00F5014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40DC"/>
    <w:rsid w:val="00F77C5B"/>
    <w:rsid w:val="00F82494"/>
    <w:rsid w:val="00F848C6"/>
    <w:rsid w:val="00F848F1"/>
    <w:rsid w:val="00F87FA6"/>
    <w:rsid w:val="00F9548F"/>
    <w:rsid w:val="00FA1C98"/>
    <w:rsid w:val="00FA2E22"/>
    <w:rsid w:val="00FA4AFC"/>
    <w:rsid w:val="00FA64CE"/>
    <w:rsid w:val="00FB3006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8" Type="http://schemas.openxmlformats.org/officeDocument/2006/relationships/hyperlink" Target="consultantplus://offline/ref=EF7758542C65C1981393BEB9369893F44D23B9C62F41D8535F44C55816C36E3A22738D76DB7A763012627BA1E0F825E5B58948A992A6r2d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758542C65C1981393BEB9369893F44D23B9C62F41D8535F44C55816C36E3A22738D73D378773F44386BA5A9AF2FF9B29456A88CA52D8CrCd5L" TargetMode="External"/><Relationship Id="rId17" Type="http://schemas.openxmlformats.org/officeDocument/2006/relationships/hyperlink" Target="consultantplus://offline/ref=EF7758542C65C1981393BEB9369893F44D23B9C62F41D8535F44C55816C36E3A22738D73D378763941386BA5A9AF2FF9B29456A88CA52D8CrCd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758542C65C1981393BEB9369893F44D23B9C62F41D8535F44C55816C36E3A22738D73D378753D4F386BA5A9AF2FF9B29456A88CA52D8CrCd5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6D779763012627BA1E0F825E5B58948A992A6r2d4L" TargetMode="External"/><Relationship Id="rId10" Type="http://schemas.openxmlformats.org/officeDocument/2006/relationships/hyperlink" Target="consultantplus://offline/ref=EF7758542C65C1981393BEB9369893F44D23B9C62F41D8535F44C55816C36E3A22738D76D77E733012627BA1E0F825E5B58948A992A6r2d4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consultantplus://offline/ref=EF7758542C65C1981393BEB9369893F44D23B9C62F41D8535F44C55816C36E3A22738D73D378773E42386BA5A9AF2FF9B29456A88CA52D8CrCd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92B8-3FA1-4D36-9474-3D08C57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64</cp:revision>
  <cp:lastPrinted>2018-08-22T09:16:00Z</cp:lastPrinted>
  <dcterms:created xsi:type="dcterms:W3CDTF">2018-08-17T10:08:00Z</dcterms:created>
  <dcterms:modified xsi:type="dcterms:W3CDTF">2020-11-25T09:20:00Z</dcterms:modified>
</cp:coreProperties>
</file>